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2DBF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72CDC1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F04E80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A47184F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747C638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6302B078" w14:textId="77777777" w:rsidR="00170B07" w:rsidRDefault="00170B07" w:rsidP="00170B07">
      <w:pPr>
        <w:jc w:val="center"/>
        <w:rPr>
          <w:sz w:val="24"/>
          <w:szCs w:val="24"/>
        </w:rPr>
      </w:pPr>
    </w:p>
    <w:p w14:paraId="7938CC9F" w14:textId="77777777" w:rsidR="00170B07" w:rsidRDefault="00170B07" w:rsidP="00170B07">
      <w:pPr>
        <w:jc w:val="center"/>
        <w:rPr>
          <w:sz w:val="24"/>
          <w:szCs w:val="24"/>
        </w:rPr>
      </w:pPr>
    </w:p>
    <w:p w14:paraId="130EF895" w14:textId="77777777" w:rsidR="00170B07" w:rsidRDefault="00170B07" w:rsidP="00170B07">
      <w:pPr>
        <w:jc w:val="center"/>
        <w:rPr>
          <w:sz w:val="24"/>
          <w:szCs w:val="24"/>
        </w:rPr>
      </w:pPr>
    </w:p>
    <w:p w14:paraId="406339AE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9A8A1FA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55ABE87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554BF830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5E7D3DA6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5B2FEF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14:paraId="3EEB442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62A1AB5C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14:paraId="6F37CE8C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AFBC0C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72060B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02A7FE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979A8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B497E2B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D7A18BB" w14:textId="77777777" w:rsidR="00170B07" w:rsidRDefault="00170B07" w:rsidP="00170B07">
      <w:pPr>
        <w:rPr>
          <w:sz w:val="24"/>
          <w:szCs w:val="24"/>
        </w:rPr>
      </w:pPr>
    </w:p>
    <w:p w14:paraId="201380FF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9C03EB">
        <w:rPr>
          <w:szCs w:val="28"/>
        </w:rPr>
        <w:t>Петржиковский</w:t>
      </w:r>
      <w:proofErr w:type="spellEnd"/>
      <w:r w:rsidR="00646961">
        <w:rPr>
          <w:szCs w:val="28"/>
        </w:rPr>
        <w:t xml:space="preserve"> </w:t>
      </w:r>
      <w:r w:rsidR="009C03EB">
        <w:rPr>
          <w:szCs w:val="28"/>
        </w:rPr>
        <w:t>Н</w:t>
      </w:r>
      <w:r w:rsidR="00646961">
        <w:rPr>
          <w:szCs w:val="28"/>
        </w:rPr>
        <w:t xml:space="preserve">. </w:t>
      </w:r>
      <w:r w:rsidR="009C03EB">
        <w:rPr>
          <w:szCs w:val="28"/>
        </w:rPr>
        <w:t>А</w:t>
      </w:r>
      <w:r w:rsidR="00646961">
        <w:rPr>
          <w:szCs w:val="28"/>
        </w:rPr>
        <w:t>.</w:t>
      </w:r>
    </w:p>
    <w:p w14:paraId="27487FE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14:paraId="23602693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57E98">
        <w:rPr>
          <w:szCs w:val="28"/>
        </w:rPr>
        <w:t>925</w:t>
      </w:r>
      <w:r>
        <w:rPr>
          <w:szCs w:val="28"/>
        </w:rPr>
        <w:t>-22.</w:t>
      </w:r>
    </w:p>
    <w:p w14:paraId="3AB4A4D4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3F24212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14:paraId="68196BC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32478BA1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7DC46205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1F1656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4CC2FE8" w14:textId="77777777"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14:paraId="3856AB2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14:paraId="6FEFCE47" w14:textId="77777777"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14:paraId="5DC969F6" w14:textId="77777777"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14:paraId="12F2D910" w14:textId="77777777"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14:paraId="097DF45C" w14:textId="77777777"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14:paraId="40143414" w14:textId="77777777"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14:paraId="621EC81E" w14:textId="77777777"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14:paraId="51F01378" w14:textId="77777777"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14:paraId="0227C401" w14:textId="77777777"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14:paraId="4A9712E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0BE39F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CC35D40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DDD3EE3" w14:textId="77777777" w:rsidR="00644F93" w:rsidRDefault="00644F93" w:rsidP="00B64DF0">
      <w:pPr>
        <w:widowControl w:val="0"/>
        <w:spacing w:after="0" w:line="240" w:lineRule="auto"/>
        <w:ind w:left="70"/>
      </w:pPr>
    </w:p>
    <w:p w14:paraId="1BC24DC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82D9CF0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EA630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E5D41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6065A50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CC36E6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06E455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6827F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13D1785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60233A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D84DD7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319C3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343A103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484A343" w14:textId="77777777" w:rsidR="00644F93" w:rsidRDefault="00644F93" w:rsidP="00B64DF0">
      <w:pPr>
        <w:widowControl w:val="0"/>
        <w:spacing w:after="0" w:line="240" w:lineRule="auto"/>
        <w:ind w:left="70"/>
      </w:pPr>
    </w:p>
    <w:p w14:paraId="1F7843D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3D05F4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BE5345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316A56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6D3730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8F07F8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D59296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096E3E3" w14:textId="77777777" w:rsidR="002110C7" w:rsidRDefault="002110C7" w:rsidP="00B64DF0">
      <w:pPr>
        <w:widowControl w:val="0"/>
        <w:spacing w:after="0" w:line="240" w:lineRule="auto"/>
        <w:ind w:left="70"/>
      </w:pPr>
    </w:p>
    <w:p w14:paraId="57B13229" w14:textId="77777777"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14:paraId="43DE3FA9" w14:textId="77777777" w:rsidR="002110C7" w:rsidRDefault="002110C7" w:rsidP="00B64DF0">
      <w:pPr>
        <w:widowControl w:val="0"/>
        <w:spacing w:after="0" w:line="240" w:lineRule="auto"/>
        <w:ind w:left="70"/>
      </w:pPr>
    </w:p>
    <w:p w14:paraId="403D1E65" w14:textId="77777777" w:rsidR="002110C7" w:rsidRDefault="002110C7" w:rsidP="00B64DF0">
      <w:pPr>
        <w:widowControl w:val="0"/>
        <w:spacing w:after="0" w:line="240" w:lineRule="auto"/>
        <w:ind w:left="70"/>
      </w:pPr>
    </w:p>
    <w:p w14:paraId="03C3E708" w14:textId="77777777" w:rsidR="002110C7" w:rsidRDefault="002110C7" w:rsidP="00B64DF0">
      <w:pPr>
        <w:widowControl w:val="0"/>
        <w:spacing w:after="0" w:line="240" w:lineRule="auto"/>
        <w:ind w:left="70"/>
      </w:pPr>
    </w:p>
    <w:p w14:paraId="0D82C552" w14:textId="77777777" w:rsidR="002110C7" w:rsidRDefault="002110C7" w:rsidP="00B64DF0">
      <w:pPr>
        <w:widowControl w:val="0"/>
        <w:spacing w:after="0" w:line="240" w:lineRule="auto"/>
        <w:ind w:left="70"/>
      </w:pPr>
    </w:p>
    <w:p w14:paraId="6CD8A318" w14:textId="77777777" w:rsidR="002110C7" w:rsidRDefault="002110C7" w:rsidP="00B64DF0">
      <w:pPr>
        <w:widowControl w:val="0"/>
        <w:spacing w:after="0" w:line="240" w:lineRule="auto"/>
        <w:ind w:left="70"/>
      </w:pPr>
    </w:p>
    <w:p w14:paraId="4DF5B46C" w14:textId="77777777" w:rsidR="002110C7" w:rsidRDefault="002110C7" w:rsidP="00B64DF0">
      <w:pPr>
        <w:widowControl w:val="0"/>
        <w:spacing w:after="0" w:line="240" w:lineRule="auto"/>
        <w:ind w:left="70"/>
      </w:pPr>
    </w:p>
    <w:p w14:paraId="661771DE" w14:textId="77777777" w:rsidR="00781407" w:rsidRDefault="00781407" w:rsidP="00B64DF0">
      <w:pPr>
        <w:widowControl w:val="0"/>
        <w:spacing w:after="0" w:line="240" w:lineRule="auto"/>
        <w:ind w:left="70"/>
      </w:pPr>
    </w:p>
    <w:p w14:paraId="2C783B4D" w14:textId="77777777" w:rsidR="00781407" w:rsidRDefault="00781407" w:rsidP="00B64DF0">
      <w:pPr>
        <w:widowControl w:val="0"/>
        <w:spacing w:after="0" w:line="240" w:lineRule="auto"/>
        <w:ind w:left="70"/>
      </w:pPr>
    </w:p>
    <w:p w14:paraId="1B87B0CC" w14:textId="77777777"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14:paraId="3F9641F3" w14:textId="77777777"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345A0F">
        <w:rPr>
          <w:rFonts w:eastAsia="Times New Roman"/>
          <w:szCs w:val="28"/>
        </w:rPr>
        <w:t>49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C16DD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DE019A">
        <w:rPr>
          <w:rFonts w:eastAsia="Times New Roman"/>
          <w:szCs w:val="28"/>
        </w:rPr>
        <w:t>568</w:t>
      </w:r>
      <w:r w:rsidR="00955CF7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EE0E20">
        <w:rPr>
          <w:rFonts w:eastAsia="Times New Roman"/>
          <w:szCs w:val="28"/>
        </w:rPr>
        <w:t xml:space="preserve">7 </w:t>
      </w:r>
      <w:r w:rsidRPr="00A46102">
        <w:rPr>
          <w:rFonts w:eastAsia="Times New Roman"/>
          <w:szCs w:val="28"/>
        </w:rPr>
        <w:t xml:space="preserve">м, в поперечном направлении – </w:t>
      </w:r>
      <w:r w:rsidR="00DC6780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14:paraId="026CD7D4" w14:textId="77777777"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14:paraId="24A09D9C" w14:textId="77777777"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14:paraId="40CB28FD" w14:textId="77777777"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14:paraId="4CF04F0C" w14:textId="77777777"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14:paraId="3A1550BB" w14:textId="77777777"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14:paraId="5EC6F9D0" w14:textId="77777777"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14:paraId="126A7F46" w14:textId="77777777"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14:paraId="1AA16AB0" w14:textId="77777777"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14:paraId="3D8695A3" w14:textId="77777777" w:rsidR="00781407" w:rsidRDefault="00781407" w:rsidP="00B64DF0">
      <w:pPr>
        <w:widowControl w:val="0"/>
        <w:spacing w:after="0" w:line="240" w:lineRule="auto"/>
        <w:ind w:left="70"/>
      </w:pPr>
    </w:p>
    <w:p w14:paraId="6F2774CA" w14:textId="77777777" w:rsidR="002110C7" w:rsidRDefault="002110C7" w:rsidP="00B64DF0">
      <w:pPr>
        <w:widowControl w:val="0"/>
        <w:spacing w:after="0" w:line="240" w:lineRule="auto"/>
        <w:ind w:left="70"/>
      </w:pPr>
    </w:p>
    <w:p w14:paraId="57B85CC5" w14:textId="77777777" w:rsidR="002110C7" w:rsidRDefault="002110C7" w:rsidP="00B64DF0">
      <w:pPr>
        <w:widowControl w:val="0"/>
        <w:spacing w:after="0" w:line="240" w:lineRule="auto"/>
        <w:ind w:left="70"/>
      </w:pPr>
    </w:p>
    <w:p w14:paraId="56CBE747" w14:textId="77777777" w:rsidR="002110C7" w:rsidRDefault="002110C7" w:rsidP="00B64DF0">
      <w:pPr>
        <w:widowControl w:val="0"/>
        <w:spacing w:after="0" w:line="240" w:lineRule="auto"/>
        <w:ind w:left="70"/>
      </w:pPr>
    </w:p>
    <w:p w14:paraId="67747657" w14:textId="77777777" w:rsidR="002110C7" w:rsidRDefault="002110C7" w:rsidP="00B64DF0">
      <w:pPr>
        <w:widowControl w:val="0"/>
        <w:spacing w:after="0" w:line="240" w:lineRule="auto"/>
        <w:ind w:left="70"/>
      </w:pPr>
    </w:p>
    <w:p w14:paraId="79ECE8DB" w14:textId="77777777" w:rsidR="002110C7" w:rsidRDefault="002110C7" w:rsidP="00B64DF0">
      <w:pPr>
        <w:widowControl w:val="0"/>
        <w:spacing w:after="0" w:line="240" w:lineRule="auto"/>
        <w:ind w:left="70"/>
      </w:pPr>
    </w:p>
    <w:p w14:paraId="10AE0010" w14:textId="77777777" w:rsidR="00AB5A7D" w:rsidRDefault="00AB5A7D" w:rsidP="00B64DF0">
      <w:pPr>
        <w:widowControl w:val="0"/>
        <w:spacing w:after="0" w:line="240" w:lineRule="auto"/>
        <w:ind w:left="70"/>
      </w:pPr>
    </w:p>
    <w:p w14:paraId="7E452BDE" w14:textId="77777777" w:rsidR="002110C7" w:rsidRDefault="002110C7" w:rsidP="00B64DF0">
      <w:pPr>
        <w:widowControl w:val="0"/>
        <w:spacing w:after="0" w:line="240" w:lineRule="auto"/>
        <w:ind w:left="70"/>
      </w:pPr>
    </w:p>
    <w:p w14:paraId="3EB0DD7B" w14:textId="77777777" w:rsidR="002110C7" w:rsidRDefault="002110C7" w:rsidP="00B64DF0">
      <w:pPr>
        <w:widowControl w:val="0"/>
        <w:spacing w:after="0" w:line="240" w:lineRule="auto"/>
        <w:ind w:left="70"/>
      </w:pPr>
    </w:p>
    <w:p w14:paraId="222D9F03" w14:textId="77777777"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14:paraId="4B39FC13" w14:textId="77777777" w:rsidR="00BB6957" w:rsidRPr="00BB6957" w:rsidRDefault="00BB6957" w:rsidP="00BB6957">
      <w:pPr>
        <w:rPr>
          <w:sz w:val="27"/>
          <w:szCs w:val="27"/>
        </w:rPr>
      </w:pPr>
    </w:p>
    <w:p w14:paraId="0A883168" w14:textId="77777777" w:rsidR="00BB6957" w:rsidRPr="00BB6957" w:rsidRDefault="00BB6957" w:rsidP="00BB6957">
      <w:pPr>
        <w:rPr>
          <w:sz w:val="27"/>
          <w:szCs w:val="27"/>
        </w:rPr>
      </w:pPr>
    </w:p>
    <w:p w14:paraId="25DC27B8" w14:textId="77777777" w:rsidR="00BB6957" w:rsidRPr="00BB6957" w:rsidRDefault="00BB6957" w:rsidP="00BB6957">
      <w:pPr>
        <w:rPr>
          <w:sz w:val="27"/>
          <w:szCs w:val="27"/>
        </w:rPr>
      </w:pPr>
    </w:p>
    <w:p w14:paraId="09EC7585" w14:textId="77777777" w:rsidR="00BB6957" w:rsidRPr="00BB6957" w:rsidRDefault="00BB6957" w:rsidP="00BB6957">
      <w:pPr>
        <w:rPr>
          <w:sz w:val="27"/>
          <w:szCs w:val="27"/>
        </w:rPr>
      </w:pPr>
    </w:p>
    <w:p w14:paraId="4F652138" w14:textId="77777777" w:rsidR="00BB6957" w:rsidRPr="00BB6957" w:rsidRDefault="00BB6957" w:rsidP="00BB6957">
      <w:pPr>
        <w:rPr>
          <w:sz w:val="27"/>
          <w:szCs w:val="27"/>
        </w:rPr>
      </w:pPr>
    </w:p>
    <w:p w14:paraId="75B83A21" w14:textId="77777777" w:rsidR="00BB6957" w:rsidRPr="00BB6957" w:rsidRDefault="00BB6957" w:rsidP="00BB6957">
      <w:pPr>
        <w:rPr>
          <w:sz w:val="27"/>
          <w:szCs w:val="27"/>
        </w:rPr>
      </w:pPr>
    </w:p>
    <w:p w14:paraId="379B0D8F" w14:textId="77777777" w:rsidR="00BB6957" w:rsidRPr="00BB6957" w:rsidRDefault="00BB6957" w:rsidP="00BB6957">
      <w:pPr>
        <w:rPr>
          <w:sz w:val="27"/>
          <w:szCs w:val="27"/>
        </w:rPr>
      </w:pPr>
    </w:p>
    <w:p w14:paraId="5263ED4E" w14:textId="77777777" w:rsidR="00BB6957" w:rsidRPr="00BB6957" w:rsidRDefault="00BB6957" w:rsidP="00BB6957">
      <w:pPr>
        <w:rPr>
          <w:sz w:val="27"/>
          <w:szCs w:val="27"/>
        </w:rPr>
      </w:pPr>
    </w:p>
    <w:p w14:paraId="5E93B8AE" w14:textId="77777777" w:rsidR="00BB6957" w:rsidRPr="00BB6957" w:rsidRDefault="00BB6957" w:rsidP="00BB6957">
      <w:pPr>
        <w:rPr>
          <w:sz w:val="27"/>
          <w:szCs w:val="27"/>
        </w:rPr>
      </w:pPr>
    </w:p>
    <w:p w14:paraId="6420C1E7" w14:textId="77777777" w:rsidR="00BB6957" w:rsidRPr="00BB6957" w:rsidRDefault="00BB6957" w:rsidP="00BB6957">
      <w:pPr>
        <w:rPr>
          <w:sz w:val="27"/>
          <w:szCs w:val="27"/>
        </w:rPr>
      </w:pPr>
    </w:p>
    <w:p w14:paraId="57BB9AD3" w14:textId="77777777"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14:paraId="532F7DAC" w14:textId="77777777" w:rsidR="004E4EB8" w:rsidRPr="00CD6371" w:rsidRDefault="00402B0D" w:rsidP="00993E6D">
      <w:pPr>
        <w:spacing w:after="120" w:line="240" w:lineRule="auto"/>
        <w:jc w:val="center"/>
        <w:rPr>
          <w:b/>
          <w:szCs w:val="28"/>
        </w:rPr>
      </w:pPr>
      <w:r w:rsidRPr="00402B0D">
        <w:rPr>
          <w:b/>
          <w:noProof/>
          <w:szCs w:val="28"/>
        </w:rPr>
        <w:drawing>
          <wp:inline distT="0" distB="0" distL="0" distR="0" wp14:anchorId="3D8DA80E" wp14:editId="7E74F261">
            <wp:extent cx="6299835" cy="600011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1456" w14:textId="77777777"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14:paraId="581A13D0" w14:textId="77777777" w:rsidR="00D62B49" w:rsidRPr="00EE4B88" w:rsidRDefault="00096E3B" w:rsidP="00EE4B88">
      <w:pPr>
        <w:spacing w:before="120" w:after="0" w:line="240" w:lineRule="auto"/>
        <w:jc w:val="center"/>
        <w:rPr>
          <w:szCs w:val="28"/>
        </w:rPr>
      </w:pPr>
      <w:r w:rsidRPr="00096E3B">
        <w:rPr>
          <w:noProof/>
          <w:szCs w:val="28"/>
        </w:rPr>
        <w:lastRenderedPageBreak/>
        <w:drawing>
          <wp:inline distT="0" distB="0" distL="0" distR="0" wp14:anchorId="67837683" wp14:editId="3966626C">
            <wp:extent cx="6299835" cy="6000115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F3F7" w14:textId="77777777"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14:paraId="1D7A5008" w14:textId="77777777" w:rsidR="0074159B" w:rsidRDefault="007937CE" w:rsidP="00D62B49">
      <w:pPr>
        <w:spacing w:before="120" w:after="0" w:line="240" w:lineRule="auto"/>
        <w:jc w:val="center"/>
        <w:rPr>
          <w:szCs w:val="28"/>
        </w:rPr>
      </w:pPr>
      <w:r w:rsidRPr="007937CE">
        <w:rPr>
          <w:noProof/>
          <w:szCs w:val="28"/>
        </w:rPr>
        <w:lastRenderedPageBreak/>
        <w:drawing>
          <wp:inline distT="0" distB="0" distL="0" distR="0" wp14:anchorId="27DA931E" wp14:editId="074A9D20">
            <wp:extent cx="6299835" cy="6000115"/>
            <wp:effectExtent l="0" t="0" r="571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CFBC6" w14:textId="77777777"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14:paraId="2233D5F7" w14:textId="77777777" w:rsidR="007F669A" w:rsidRDefault="00C162C6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47A8314" wp14:editId="7B0387C7">
            <wp:extent cx="6299835" cy="60001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2219" w14:textId="77777777"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14:paraId="68BCE9DA" w14:textId="77777777" w:rsidR="00BB6957" w:rsidRPr="00BB6957" w:rsidRDefault="00BB6957" w:rsidP="00BB6957">
      <w:pPr>
        <w:rPr>
          <w:sz w:val="27"/>
          <w:szCs w:val="27"/>
        </w:rPr>
      </w:pPr>
    </w:p>
    <w:p w14:paraId="3264490E" w14:textId="77777777" w:rsidR="00BB6957" w:rsidRPr="00BB6957" w:rsidRDefault="00BB6957" w:rsidP="00BB6957">
      <w:pPr>
        <w:rPr>
          <w:sz w:val="27"/>
          <w:szCs w:val="27"/>
        </w:rPr>
      </w:pPr>
    </w:p>
    <w:p w14:paraId="4C537766" w14:textId="77777777" w:rsidR="00BB6957" w:rsidRPr="00BB6957" w:rsidRDefault="00BB6957" w:rsidP="00BB6957">
      <w:pPr>
        <w:rPr>
          <w:sz w:val="27"/>
          <w:szCs w:val="27"/>
        </w:rPr>
      </w:pPr>
    </w:p>
    <w:p w14:paraId="391871AD" w14:textId="77777777" w:rsidR="00BB6957" w:rsidRPr="00BB6957" w:rsidRDefault="00BB6957" w:rsidP="00BB6957">
      <w:pPr>
        <w:rPr>
          <w:sz w:val="27"/>
          <w:szCs w:val="27"/>
        </w:rPr>
      </w:pPr>
    </w:p>
    <w:p w14:paraId="79CDC9B8" w14:textId="77777777" w:rsidR="00BB6957" w:rsidRPr="00BB6957" w:rsidRDefault="00BB6957" w:rsidP="00BB6957">
      <w:pPr>
        <w:rPr>
          <w:sz w:val="27"/>
          <w:szCs w:val="27"/>
        </w:rPr>
      </w:pPr>
    </w:p>
    <w:p w14:paraId="66C089CF" w14:textId="77777777" w:rsidR="00BB6957" w:rsidRPr="00BB6957" w:rsidRDefault="00BB6957" w:rsidP="00BB6957">
      <w:pPr>
        <w:rPr>
          <w:sz w:val="27"/>
          <w:szCs w:val="27"/>
        </w:rPr>
      </w:pPr>
    </w:p>
    <w:p w14:paraId="0373AEAF" w14:textId="77777777" w:rsidR="00BB6957" w:rsidRPr="00BB6957" w:rsidRDefault="00BB6957" w:rsidP="00BB6957">
      <w:pPr>
        <w:rPr>
          <w:sz w:val="27"/>
          <w:szCs w:val="27"/>
        </w:rPr>
      </w:pPr>
    </w:p>
    <w:p w14:paraId="080112F2" w14:textId="77777777"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14:paraId="2C407733" w14:textId="77777777" w:rsidR="00BB6957" w:rsidRDefault="0050477F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14:paraId="4029BC97" w14:textId="77777777"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517CE49D" wp14:editId="3F5B36AC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B743" w14:textId="77777777"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294D43F2" wp14:editId="14345E21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380BC8D8" wp14:editId="3724CA6E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46FA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6E1AC327" w14:textId="77777777"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1976AE23" wp14:editId="790335D3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0B34D9F0" wp14:editId="05999073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F475175" wp14:editId="1E0CF2DD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1CDB76A" wp14:editId="7C024102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14:paraId="13BDA34F" w14:textId="77777777" w:rsidR="00FE3676" w:rsidRPr="00FE3676" w:rsidRDefault="00FE3676" w:rsidP="00FE3676">
      <w:pPr>
        <w:rPr>
          <w:sz w:val="27"/>
          <w:szCs w:val="27"/>
        </w:rPr>
      </w:pPr>
    </w:p>
    <w:p w14:paraId="6D2ED627" w14:textId="77777777" w:rsidR="00FE3676" w:rsidRPr="00FE3676" w:rsidRDefault="00FE3676" w:rsidP="00FE3676">
      <w:pPr>
        <w:rPr>
          <w:sz w:val="27"/>
          <w:szCs w:val="27"/>
        </w:rPr>
      </w:pPr>
    </w:p>
    <w:p w14:paraId="38DA88CF" w14:textId="77777777" w:rsidR="00FE3676" w:rsidRPr="00FE3676" w:rsidRDefault="00FE3676" w:rsidP="00FE3676">
      <w:pPr>
        <w:rPr>
          <w:sz w:val="27"/>
          <w:szCs w:val="27"/>
        </w:rPr>
      </w:pPr>
    </w:p>
    <w:p w14:paraId="32BF43BE" w14:textId="77777777"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7D84F251" wp14:editId="705112B8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1FE" w14:textId="77777777"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14:paraId="23D1828A" w14:textId="77777777"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14:paraId="3789A5F3" w14:textId="77777777"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14:paraId="36B02F7F" w14:textId="77777777"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67ED8FCB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01AFB4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462661A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497C35FA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3D2FA58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14:paraId="0D197AC2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1FB24C98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14:paraId="163121A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14:paraId="75E42974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4D172CA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14:paraId="6D538BC2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58727C4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4D0D420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14:paraId="10AAC663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02896E2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14:paraId="0C7D5D1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925772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14:paraId="6D5916AA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14:paraId="0DC76F7F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370D18C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14:paraId="3E901A96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406A304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14:paraId="44CAC83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14:paraId="3270D20F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2D3753A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14:paraId="2868FA31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958B0D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1A8481A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86F4FFD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115C9912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14:paraId="5E52FB8C" w14:textId="77777777"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14:paraId="30890A38" w14:textId="77777777"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7C569294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1459D07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549E97E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633667BC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393689F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14:paraId="4D13F7CA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042222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14:paraId="24257C6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14:paraId="4D223869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34DAE87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14:paraId="16805A4C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1215D7D4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6B05928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14:paraId="4FD2BC20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6288004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14:paraId="3829EB73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514E4A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14:paraId="1D94F313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14:paraId="763DE4E9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3F83A3A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14:paraId="7711835E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B3A73F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14:paraId="4C7EC43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14:paraId="363B09EA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11F820DD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14:paraId="25099FA4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5E9991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1DA40A5D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392E4C01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4026A15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14:paraId="7D3E2028" w14:textId="77777777"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14:paraId="5364869B" w14:textId="77777777"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0BE0886C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28CCDB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7EBBA98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0064BDE0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33D4F5A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14:paraId="0030F973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FDE520E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4EFEAD1D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14:paraId="1B441D0F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1F1B950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14:paraId="7B93DAF9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1DE645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14:paraId="7BBBC32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14:paraId="6D3AB942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00E2103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14:paraId="341DB73A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24484F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49AE8699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76E6756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717F1A3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14:paraId="730B00A9" w14:textId="77777777"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14:paraId="0825565F" w14:textId="77777777"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7314612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1B6F4179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162F72F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3559FD17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584F3E42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14:paraId="436FB71D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FE147E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14:paraId="30903E4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28B165FC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38A23FA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14:paraId="79DA0139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FD0B325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74756396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14:paraId="567A66D4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30C7BE3D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14:paraId="0BA664AD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B6DEA75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14:paraId="02C86300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14:paraId="5C8A97F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14:paraId="4BF4DBF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14:paraId="696E33A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970F63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14:paraId="4DA1C29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14:paraId="51B3004F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5B1FAE4A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14:paraId="14A1C0F6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43C1A28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7684183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A1B84B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0B27E5A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14:paraId="1C7464ED" w14:textId="77777777"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14:paraId="38509D7B" w14:textId="77777777"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14:paraId="07B6592B" w14:textId="77777777"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14:paraId="79878628" w14:textId="77777777"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14:paraId="5F32ADEE" w14:textId="77777777"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14:paraId="364777FA" w14:textId="77777777"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19C355E0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ED2769A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1B1CE869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3F0CBE5D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66EFD4C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14:paraId="0AEE836C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5C23BF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14:paraId="3782E7B8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14:paraId="34003CDC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082B948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14:paraId="0DE0F72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B34816D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28561F78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14:paraId="0B021597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6A02F0E8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14:paraId="40D2C46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A778611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14:paraId="265EF24D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14:paraId="23822953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5378153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14:paraId="66D1C9EA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0C6ADEA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14:paraId="110AD0D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14:paraId="66F97721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0B5C165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14:paraId="0F475300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193C0CB2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14:paraId="2FBFD7B7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14:paraId="6DC3532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795A10E6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14:paraId="5573E717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E47DBD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65C909AA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C849AB1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362F73A2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14:paraId="5A754402" w14:textId="77777777"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14:paraId="5FBED4B8" w14:textId="77777777"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79F4668A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6F3887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37C5F24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3FEB589E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42B3774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14:paraId="4A21C508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00EA45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14:paraId="3CC42A6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14:paraId="4C9A6D41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5B5E4249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14:paraId="28F2A856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C90ADE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14:paraId="256D5E20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14:paraId="6FC0C33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510E3421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14:paraId="0F7630CD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030B6A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14:paraId="67DAC142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14:paraId="4E34F677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60E0144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14:paraId="7674FDD4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443ACF8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1F37A06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14:paraId="3411FBD1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30F65DB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14:paraId="375637A0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13AA68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4212595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4FA141B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18E2294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14:paraId="01A0BCC3" w14:textId="77777777"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14:paraId="0E762AD5" w14:textId="77777777"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73B5D4E7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655E46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082728A8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14:paraId="614F74DE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40435F8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14:paraId="4E1AA2A9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1B58799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14:paraId="4C1FBECA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14:paraId="78E72CC9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57AE205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14:paraId="2AC197FC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EDF0210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14:paraId="7C5F0364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14:paraId="6411FC9A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211481BB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14:paraId="71CACD3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FF06919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14:paraId="24FCDA05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14:paraId="1344C7E9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50B6042B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14:paraId="42F69470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C30CBB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14:paraId="47051A8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14:paraId="29D88DF5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73CAB7B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14:paraId="623A98F5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8A965EE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65B81BB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14:paraId="630D68BE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1478329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14:paraId="292A92A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D0AECBB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14:paraId="2728BA32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14:paraId="607BD82B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0A20D8D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14:paraId="623DEACA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14A055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14:paraId="6FBC86B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14:paraId="2E882033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37480D9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14:paraId="27383CD4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C65232B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14:paraId="4F031604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14:paraId="447078C9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14:paraId="29D68EFD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14:paraId="24BF29D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3825E58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2B6A1AD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20940E16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6AED180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14:paraId="54B61060" w14:textId="77777777"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14:paraId="679F0DD6" w14:textId="77777777"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72510A04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BE2B83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23C1D7E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14:paraId="5E852637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3517EFA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14:paraId="7FA12DBA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9FA386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14:paraId="7F53D34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14:paraId="4DDCA27B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24522D50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14:paraId="6A7BADC6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5642657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4E1FB57D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14:paraId="31826D1A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73A05F7A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14:paraId="7D2DB4F0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5C678D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14:paraId="4A16D03C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14:paraId="683F5880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61330402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14:paraId="30D928B8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D8350D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14:paraId="11C08F6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14:paraId="23498F8D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5814CBB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14:paraId="027E60F1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15FBD58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793AE50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371CAC2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1F7C66B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14:paraId="4559AFD4" w14:textId="77777777"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14:paraId="1CBB2D4A" w14:textId="77777777"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1FA445D1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3C52F1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4EAD9DCA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14:paraId="758B2CF0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7747FC3A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14:paraId="7526B9A9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C17296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14:paraId="1F9D5E3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14:paraId="73353EF8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5CBDB71D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14:paraId="58D873F1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9AD7856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3EEE637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14:paraId="5A6ABF78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4C40465E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14:paraId="0223D01E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2E4BEB2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14:paraId="1C74537C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14:paraId="35B384F5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43006B5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14:paraId="0DE94943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2F3AFA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14:paraId="49A60EE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14:paraId="0295B897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44D72D1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14:paraId="3EB6345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49AC568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73801B9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4AF1938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1C67370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14:paraId="6F0408E2" w14:textId="77777777"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14:paraId="08D5C748" w14:textId="77777777"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4D1B3900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0C4ACE5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2CDA36B2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14:paraId="4A711DC2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708F862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14:paraId="6C1A12BD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286687F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14:paraId="007A2BAE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14:paraId="69EA60BD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5F8E2B2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14:paraId="55EB8CCE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F4DD6DE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14:paraId="2838E661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14:paraId="29EAE803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33D38D96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14:paraId="0E32645B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4885A875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14:paraId="4A9C606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14:paraId="6C2A34D7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2A3A008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14:paraId="4C7882BB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3E40A47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50F245E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7971164B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027137D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14:paraId="463C264A" w14:textId="77777777"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14:paraId="0C95B403" w14:textId="77777777"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14:paraId="25AC02A8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6627835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14:paraId="14E7BAC4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14:paraId="18F4B038" w14:textId="77777777" w:rsidR="00D66297" w:rsidRPr="0087606A" w:rsidRDefault="00BB1C0C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14:paraId="7E1924F7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14:paraId="47E23F35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2EEA24C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14:paraId="27D5317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14:paraId="38D6DB93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25B2653B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14:paraId="60BE130F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4D9FA5A0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14:paraId="00A1CF02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14:paraId="5A8F3812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4366FB28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14:paraId="28DBBB40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76EE050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14:paraId="24430069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14:paraId="3973782A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1DD5A9B1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14:paraId="635567AE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10AB58D3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14:paraId="187B5093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14:paraId="4DCEDA8A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14:paraId="13A2B062" w14:textId="77777777"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14:paraId="4DCE6DCA" w14:textId="77777777" w:rsidTr="005C3ADC">
        <w:trPr>
          <w:trHeight w:val="289"/>
        </w:trPr>
        <w:tc>
          <w:tcPr>
            <w:tcW w:w="3085" w:type="dxa"/>
            <w:vAlign w:val="center"/>
          </w:tcPr>
          <w:p w14:paraId="5E77745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14:paraId="27B84B83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435A2C0" w14:textId="77777777"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14:paraId="78B1887F" w14:textId="77777777"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14:paraId="0356CFC1" w14:textId="77777777" w:rsidR="00D66297" w:rsidRDefault="00D66297" w:rsidP="00D66297">
      <w:pPr>
        <w:spacing w:after="120" w:line="240" w:lineRule="auto"/>
        <w:rPr>
          <w:b/>
          <w:szCs w:val="28"/>
        </w:rPr>
      </w:pPr>
    </w:p>
    <w:p w14:paraId="346CCBC6" w14:textId="77777777" w:rsidR="007B5CB4" w:rsidRPr="00551007" w:rsidRDefault="00893CFD" w:rsidP="00326828">
      <w:pPr>
        <w:spacing w:after="120" w:line="240" w:lineRule="auto"/>
        <w:jc w:val="center"/>
        <w:rPr>
          <w:b/>
          <w:szCs w:val="28"/>
        </w:rPr>
      </w:pPr>
      <w:r w:rsidRPr="00893CFD">
        <w:rPr>
          <w:b/>
          <w:noProof/>
          <w:szCs w:val="28"/>
        </w:rPr>
        <w:lastRenderedPageBreak/>
        <w:drawing>
          <wp:inline distT="0" distB="0" distL="0" distR="0" wp14:anchorId="71482270" wp14:editId="775E1DCB">
            <wp:extent cx="6299835" cy="4399915"/>
            <wp:effectExtent l="0" t="0" r="571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284C" w14:textId="77777777"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14:paraId="3560BC62" w14:textId="77777777" w:rsidR="00892F1A" w:rsidRPr="00FE3676" w:rsidRDefault="00BA73B8" w:rsidP="00567C20">
      <w:pPr>
        <w:spacing w:after="0" w:line="240" w:lineRule="auto"/>
        <w:jc w:val="center"/>
        <w:rPr>
          <w:sz w:val="27"/>
          <w:szCs w:val="27"/>
        </w:rPr>
      </w:pPr>
      <w:r w:rsidRPr="00BA73B8">
        <w:rPr>
          <w:noProof/>
          <w:sz w:val="27"/>
          <w:szCs w:val="27"/>
        </w:rPr>
        <w:drawing>
          <wp:inline distT="0" distB="0" distL="0" distR="0" wp14:anchorId="70A9DF5E" wp14:editId="3FEB0545">
            <wp:extent cx="6299835" cy="444119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CE19" w14:textId="77777777"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14:paraId="211A6E66" w14:textId="77777777"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14:paraId="0E0A0651" w14:textId="77777777" w:rsidR="004022B9" w:rsidRDefault="00646F57" w:rsidP="00EF0E3F">
      <w:pPr>
        <w:spacing w:after="0" w:line="240" w:lineRule="auto"/>
        <w:jc w:val="center"/>
        <w:rPr>
          <w:sz w:val="27"/>
          <w:szCs w:val="27"/>
        </w:rPr>
      </w:pPr>
      <w:r w:rsidRPr="00646F57">
        <w:rPr>
          <w:noProof/>
          <w:sz w:val="27"/>
          <w:szCs w:val="27"/>
        </w:rPr>
        <w:lastRenderedPageBreak/>
        <w:drawing>
          <wp:inline distT="0" distB="0" distL="0" distR="0" wp14:anchorId="3636061A" wp14:editId="5194EBB6">
            <wp:extent cx="6299835" cy="4186555"/>
            <wp:effectExtent l="0" t="0" r="571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FAF0" w14:textId="77777777"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14:paraId="07C794CB" w14:textId="77777777" w:rsidR="001C64A3" w:rsidRDefault="00BF64CF" w:rsidP="00C92767">
      <w:pPr>
        <w:spacing w:after="0" w:line="240" w:lineRule="auto"/>
        <w:jc w:val="center"/>
        <w:rPr>
          <w:sz w:val="27"/>
          <w:szCs w:val="27"/>
        </w:rPr>
      </w:pPr>
      <w:r w:rsidRPr="00BF64CF">
        <w:rPr>
          <w:noProof/>
          <w:sz w:val="27"/>
          <w:szCs w:val="27"/>
        </w:rPr>
        <w:drawing>
          <wp:inline distT="0" distB="0" distL="0" distR="0" wp14:anchorId="59237DE8" wp14:editId="41A2107D">
            <wp:extent cx="6299835" cy="418655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EDCA" w14:textId="77777777"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14:paraId="41E62125" w14:textId="77777777" w:rsidR="002D138C" w:rsidRDefault="009F3CCA" w:rsidP="008E58EC">
      <w:pPr>
        <w:spacing w:after="0" w:line="240" w:lineRule="auto"/>
        <w:jc w:val="center"/>
        <w:rPr>
          <w:sz w:val="27"/>
          <w:szCs w:val="27"/>
        </w:rPr>
      </w:pPr>
      <w:r w:rsidRPr="009F3CCA">
        <w:rPr>
          <w:noProof/>
          <w:sz w:val="27"/>
          <w:szCs w:val="27"/>
        </w:rPr>
        <w:lastRenderedPageBreak/>
        <w:drawing>
          <wp:inline distT="0" distB="0" distL="0" distR="0" wp14:anchorId="015F51C6" wp14:editId="40D0BB8C">
            <wp:extent cx="6299835" cy="4186555"/>
            <wp:effectExtent l="0" t="0" r="571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5C36" w14:textId="77777777"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14:paraId="6DE8604D" w14:textId="77777777" w:rsidR="002D138C" w:rsidRPr="00FE3676" w:rsidRDefault="005F6183" w:rsidP="005A3285">
      <w:pPr>
        <w:spacing w:after="0" w:line="240" w:lineRule="auto"/>
        <w:jc w:val="center"/>
        <w:rPr>
          <w:sz w:val="27"/>
          <w:szCs w:val="27"/>
        </w:rPr>
      </w:pPr>
      <w:r w:rsidRPr="005F6183">
        <w:rPr>
          <w:noProof/>
          <w:sz w:val="27"/>
          <w:szCs w:val="27"/>
        </w:rPr>
        <w:drawing>
          <wp:inline distT="0" distB="0" distL="0" distR="0" wp14:anchorId="22B7C08E" wp14:editId="7E62CC97">
            <wp:extent cx="6299835" cy="4186555"/>
            <wp:effectExtent l="0" t="0" r="571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35E44" w14:textId="77777777"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14:paraId="10040696" w14:textId="77777777" w:rsidR="00A30230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14:paraId="057D5E98" w14:textId="77777777" w:rsidR="00A30230" w:rsidRDefault="00A30230" w:rsidP="00055391">
      <w:pPr>
        <w:spacing w:after="120" w:line="240" w:lineRule="auto"/>
        <w:jc w:val="left"/>
        <w:rPr>
          <w:szCs w:val="28"/>
        </w:rPr>
      </w:pPr>
    </w:p>
    <w:p w14:paraId="35A2A63D" w14:textId="77777777" w:rsidR="00055391" w:rsidRDefault="00A30230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14:paraId="3BD054C4" w14:textId="77777777"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14:paraId="5AA55696" w14:textId="77777777" w:rsidTr="005C3ADC">
        <w:trPr>
          <w:trHeight w:val="245"/>
          <w:jc w:val="center"/>
        </w:trPr>
        <w:tc>
          <w:tcPr>
            <w:tcW w:w="1521" w:type="dxa"/>
          </w:tcPr>
          <w:p w14:paraId="4250BE8A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14:paraId="2EAA9E1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14:paraId="627F5F5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14:paraId="4B78C8DF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14:paraId="73BEE50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14:paraId="7D664650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14:paraId="57A4718F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14:paraId="2BCB62D1" w14:textId="77777777" w:rsidTr="005C3ADC">
        <w:trPr>
          <w:trHeight w:val="118"/>
          <w:jc w:val="center"/>
        </w:trPr>
        <w:tc>
          <w:tcPr>
            <w:tcW w:w="1521" w:type="dxa"/>
          </w:tcPr>
          <w:p w14:paraId="13F797F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14:paraId="1C8D2ED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6F4B386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33BFFE7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14:paraId="679211D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14:paraId="69C3538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14:paraId="05691806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14:paraId="0C506EC9" w14:textId="77777777" w:rsidTr="005C3ADC">
        <w:trPr>
          <w:trHeight w:val="110"/>
          <w:jc w:val="center"/>
        </w:trPr>
        <w:tc>
          <w:tcPr>
            <w:tcW w:w="1521" w:type="dxa"/>
          </w:tcPr>
          <w:p w14:paraId="349AAE1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14:paraId="2D156AB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14:paraId="29ACD251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14:paraId="660D385A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14:paraId="2437C71D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14:paraId="0ADE650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14:paraId="10D6679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14:paraId="59A3FFC9" w14:textId="77777777" w:rsidTr="005C3ADC">
        <w:trPr>
          <w:trHeight w:val="110"/>
          <w:jc w:val="center"/>
        </w:trPr>
        <w:tc>
          <w:tcPr>
            <w:tcW w:w="1521" w:type="dxa"/>
          </w:tcPr>
          <w:p w14:paraId="04B6DC9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14:paraId="7638DF2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7ED5964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14:paraId="62F3547F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2BFD6E3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14:paraId="347A2B4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14:paraId="4DDAB02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14:paraId="3333F9AE" w14:textId="77777777" w:rsidTr="005C3ADC">
        <w:trPr>
          <w:trHeight w:val="110"/>
          <w:jc w:val="center"/>
        </w:trPr>
        <w:tc>
          <w:tcPr>
            <w:tcW w:w="1521" w:type="dxa"/>
          </w:tcPr>
          <w:p w14:paraId="0398B06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14:paraId="13B3B52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14:paraId="7039AEA6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14:paraId="6FEDFE7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18479491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14:paraId="0D1B2BD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14:paraId="666E5EB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14:paraId="211AF03A" w14:textId="77777777" w:rsidTr="005C3ADC">
        <w:trPr>
          <w:trHeight w:val="110"/>
          <w:jc w:val="center"/>
        </w:trPr>
        <w:tc>
          <w:tcPr>
            <w:tcW w:w="1521" w:type="dxa"/>
          </w:tcPr>
          <w:p w14:paraId="6BFE5D5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14:paraId="184F468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14:paraId="3452130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14:paraId="4BB170F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7146FFF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14:paraId="4BD6202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14:paraId="709BB92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14:paraId="4B537FA9" w14:textId="77777777" w:rsidTr="005C3ADC">
        <w:trPr>
          <w:trHeight w:val="110"/>
          <w:jc w:val="center"/>
        </w:trPr>
        <w:tc>
          <w:tcPr>
            <w:tcW w:w="1521" w:type="dxa"/>
          </w:tcPr>
          <w:p w14:paraId="217E99A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14:paraId="10D907B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14:paraId="710AAB5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14:paraId="415CD01F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20A91E1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14:paraId="12F41041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14:paraId="3820546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14:paraId="1C44D791" w14:textId="77777777" w:rsidTr="005C3ADC">
        <w:trPr>
          <w:trHeight w:val="110"/>
          <w:jc w:val="center"/>
        </w:trPr>
        <w:tc>
          <w:tcPr>
            <w:tcW w:w="1521" w:type="dxa"/>
          </w:tcPr>
          <w:p w14:paraId="5D555AB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14:paraId="2E864D5D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14:paraId="7152C0A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14:paraId="0EB6892A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0BB8BB5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14:paraId="48F7E37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14:paraId="68DDB3BA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14:paraId="2F3D6B7E" w14:textId="77777777" w:rsidTr="005C3ADC">
        <w:trPr>
          <w:trHeight w:val="110"/>
          <w:jc w:val="center"/>
        </w:trPr>
        <w:tc>
          <w:tcPr>
            <w:tcW w:w="1521" w:type="dxa"/>
          </w:tcPr>
          <w:p w14:paraId="180E85D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14:paraId="0031F48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14:paraId="177ED44F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14:paraId="77A39870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5A1C02A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14:paraId="7F9F417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14:paraId="1B9E9EC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14:paraId="48267D70" w14:textId="77777777" w:rsidTr="005C3ADC">
        <w:trPr>
          <w:trHeight w:val="110"/>
          <w:jc w:val="center"/>
        </w:trPr>
        <w:tc>
          <w:tcPr>
            <w:tcW w:w="1521" w:type="dxa"/>
          </w:tcPr>
          <w:p w14:paraId="625193A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14:paraId="6E99F6B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14:paraId="239B6350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14:paraId="1B3DC5D0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2BDA768F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14:paraId="7703160D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14:paraId="4C71E336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14:paraId="49303F7E" w14:textId="77777777" w:rsidTr="005C3ADC">
        <w:trPr>
          <w:trHeight w:val="110"/>
          <w:jc w:val="center"/>
        </w:trPr>
        <w:tc>
          <w:tcPr>
            <w:tcW w:w="1521" w:type="dxa"/>
          </w:tcPr>
          <w:p w14:paraId="07A6FDF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14:paraId="2C69C320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14:paraId="706F66A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14:paraId="7CC2388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41FFC33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14:paraId="0BF056D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14:paraId="1E41463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14:paraId="46A4369B" w14:textId="77777777" w:rsidTr="005C3ADC">
        <w:trPr>
          <w:trHeight w:val="110"/>
          <w:jc w:val="center"/>
        </w:trPr>
        <w:tc>
          <w:tcPr>
            <w:tcW w:w="1521" w:type="dxa"/>
          </w:tcPr>
          <w:p w14:paraId="5B009A7D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14:paraId="4133A5D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14:paraId="756D3F2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14:paraId="7B1CC18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1938B2A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14:paraId="2F2A987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14:paraId="102716D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14:paraId="3D110B2C" w14:textId="77777777" w:rsidTr="005C3ADC">
        <w:trPr>
          <w:trHeight w:val="110"/>
          <w:jc w:val="center"/>
        </w:trPr>
        <w:tc>
          <w:tcPr>
            <w:tcW w:w="1521" w:type="dxa"/>
          </w:tcPr>
          <w:p w14:paraId="24CFC5D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14:paraId="51E62B7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14:paraId="061E43F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14:paraId="5221CBA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758F4BC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14:paraId="155A869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14:paraId="4CE9B6A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14:paraId="6944A1E7" w14:textId="77777777" w:rsidTr="005C3ADC">
        <w:trPr>
          <w:trHeight w:val="110"/>
          <w:jc w:val="center"/>
        </w:trPr>
        <w:tc>
          <w:tcPr>
            <w:tcW w:w="1521" w:type="dxa"/>
          </w:tcPr>
          <w:p w14:paraId="51E65D0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14:paraId="0D8C427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14:paraId="58DEB66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14:paraId="73089230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2ADD368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14:paraId="03825D20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14:paraId="3B3B33F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14:paraId="22CCAC19" w14:textId="77777777" w:rsidTr="005C3ADC">
        <w:trPr>
          <w:trHeight w:val="110"/>
          <w:jc w:val="center"/>
        </w:trPr>
        <w:tc>
          <w:tcPr>
            <w:tcW w:w="1521" w:type="dxa"/>
          </w:tcPr>
          <w:p w14:paraId="090416B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14:paraId="7CE7AD8F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14:paraId="5EFA53AA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14:paraId="44687F6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77EC08F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14:paraId="35213D0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14:paraId="572E35A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14:paraId="28E1E9FC" w14:textId="77777777" w:rsidTr="005C3ADC">
        <w:trPr>
          <w:trHeight w:val="110"/>
          <w:jc w:val="center"/>
        </w:trPr>
        <w:tc>
          <w:tcPr>
            <w:tcW w:w="1521" w:type="dxa"/>
          </w:tcPr>
          <w:p w14:paraId="20F2F48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14:paraId="239CAB4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14:paraId="4C63856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14:paraId="2101AC9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14:paraId="5847E7F6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14:paraId="599ABBE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14:paraId="2027909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14:paraId="1C623242" w14:textId="77777777" w:rsidTr="005C3ADC">
        <w:trPr>
          <w:trHeight w:val="110"/>
          <w:jc w:val="center"/>
        </w:trPr>
        <w:tc>
          <w:tcPr>
            <w:tcW w:w="1521" w:type="dxa"/>
          </w:tcPr>
          <w:p w14:paraId="7DDA442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14:paraId="39769E8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14:paraId="16ACB122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14:paraId="7A14242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14:paraId="71BB5B2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14:paraId="3BA504E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14:paraId="44B9864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14:paraId="2DFCAC83" w14:textId="77777777" w:rsidTr="005C3ADC">
        <w:trPr>
          <w:trHeight w:val="110"/>
          <w:jc w:val="center"/>
        </w:trPr>
        <w:tc>
          <w:tcPr>
            <w:tcW w:w="1521" w:type="dxa"/>
          </w:tcPr>
          <w:p w14:paraId="7E2ED23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14:paraId="654433D7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14:paraId="0485BC9D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14:paraId="19A1900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14:paraId="661F30D6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14:paraId="55A168D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14:paraId="2C3FFDE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14:paraId="23B8D40A" w14:textId="77777777" w:rsidTr="005C3ADC">
        <w:trPr>
          <w:trHeight w:val="110"/>
          <w:jc w:val="center"/>
        </w:trPr>
        <w:tc>
          <w:tcPr>
            <w:tcW w:w="1521" w:type="dxa"/>
          </w:tcPr>
          <w:p w14:paraId="5172E166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14:paraId="3F3DEEA8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14:paraId="45F96C6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14:paraId="0CBFE524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14:paraId="38C63B0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14:paraId="27D2F75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14:paraId="6367E493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14:paraId="666C9FBA" w14:textId="77777777" w:rsidTr="005C3ADC">
        <w:trPr>
          <w:trHeight w:val="110"/>
          <w:jc w:val="center"/>
        </w:trPr>
        <w:tc>
          <w:tcPr>
            <w:tcW w:w="1521" w:type="dxa"/>
          </w:tcPr>
          <w:p w14:paraId="04AB480C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14:paraId="39F7A19E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14:paraId="6BFFF92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14:paraId="5605FCF9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14:paraId="3EC6B21A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14:paraId="67AB5A85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14:paraId="33BCA0AB" w14:textId="77777777"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14:paraId="70389A14" w14:textId="77777777"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14:paraId="467BE69A" w14:textId="77777777"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2F4FC839" wp14:editId="22C106DB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8D2C" w14:textId="77777777"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14:paraId="391681B0" w14:textId="77777777"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6230B25C" wp14:editId="0137531C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1953" w14:textId="77777777"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14:paraId="7A2A5D91" w14:textId="77777777"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427C0AED" wp14:editId="2BBBF0F4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6A67" w14:textId="77777777"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14:paraId="2F82CC75" w14:textId="77777777"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64179130" wp14:editId="7729C264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7294" w14:textId="77777777" w:rsidR="00055391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14:paraId="083A7BF3" w14:textId="77777777" w:rsidR="00055F5E" w:rsidRDefault="00055F5E" w:rsidP="007819DD">
      <w:pPr>
        <w:spacing w:after="120" w:line="240" w:lineRule="auto"/>
        <w:jc w:val="center"/>
        <w:rPr>
          <w:sz w:val="24"/>
          <w:szCs w:val="24"/>
        </w:rPr>
      </w:pPr>
    </w:p>
    <w:p w14:paraId="46B1C722" w14:textId="32A0A7C2" w:rsidR="00F72FC7" w:rsidRDefault="00F72FC7" w:rsidP="00F72FC7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Таблица 1</w:t>
      </w:r>
      <w:r w:rsidR="00A803EB">
        <w:rPr>
          <w:szCs w:val="28"/>
          <w:lang w:val="en-US"/>
        </w:rPr>
        <w:t>3</w:t>
      </w:r>
      <w:r>
        <w:rPr>
          <w:szCs w:val="28"/>
        </w:rPr>
        <w:t>.</w:t>
      </w:r>
    </w:p>
    <w:p w14:paraId="2D31437C" w14:textId="77777777" w:rsidR="00F72FC7" w:rsidRPr="007E6003" w:rsidRDefault="00F72FC7" w:rsidP="00F72FC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14:paraId="55F6C79C" w14:textId="77777777" w:rsidR="00FB66D2" w:rsidRDefault="00F72FC7" w:rsidP="00055F5E">
      <w:pPr>
        <w:spacing w:after="120" w:line="240" w:lineRule="auto"/>
        <w:jc w:val="center"/>
        <w:rPr>
          <w:szCs w:val="28"/>
        </w:rPr>
      </w:pPr>
      <w:r w:rsidRPr="001F34CB">
        <w:rPr>
          <w:noProof/>
          <w:szCs w:val="28"/>
        </w:rPr>
        <w:drawing>
          <wp:inline distT="0" distB="0" distL="0" distR="0" wp14:anchorId="4843E79B" wp14:editId="7018F421">
            <wp:extent cx="5048955" cy="39343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8429" w14:textId="22E45CFA" w:rsidR="00F72FC7" w:rsidRDefault="00F72FC7" w:rsidP="00BC60E1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</w:t>
      </w:r>
      <w:r w:rsidR="00A803EB">
        <w:rPr>
          <w:szCs w:val="28"/>
          <w:lang w:val="en-US"/>
        </w:rPr>
        <w:t>4</w:t>
      </w:r>
      <w:bookmarkStart w:id="0" w:name="_GoBack"/>
      <w:bookmarkEnd w:id="0"/>
      <w:r>
        <w:rPr>
          <w:szCs w:val="28"/>
        </w:rPr>
        <w:t>.</w:t>
      </w:r>
    </w:p>
    <w:p w14:paraId="005F0698" w14:textId="77777777" w:rsidR="00F72FC7" w:rsidRPr="00B532E9" w:rsidRDefault="00F72FC7" w:rsidP="00BB1C0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14:paraId="588CA5B2" w14:textId="77777777" w:rsidR="00BC60E1" w:rsidRDefault="00F72FC7" w:rsidP="00BC60E1">
      <w:pPr>
        <w:spacing w:after="120" w:line="240" w:lineRule="auto"/>
        <w:jc w:val="center"/>
        <w:rPr>
          <w:sz w:val="24"/>
          <w:szCs w:val="24"/>
        </w:rPr>
      </w:pPr>
      <w:r w:rsidRPr="008326B4">
        <w:rPr>
          <w:noProof/>
          <w:sz w:val="24"/>
          <w:szCs w:val="24"/>
        </w:rPr>
        <w:drawing>
          <wp:inline distT="0" distB="0" distL="0" distR="0" wp14:anchorId="085A997E" wp14:editId="16BF21DC">
            <wp:extent cx="2914481" cy="42576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B83" w14:textId="77777777" w:rsidR="008D55B6" w:rsidRDefault="008D55B6" w:rsidP="00BC60E1">
      <w:pPr>
        <w:spacing w:after="120" w:line="240" w:lineRule="auto"/>
        <w:jc w:val="center"/>
        <w:rPr>
          <w:sz w:val="24"/>
          <w:szCs w:val="24"/>
        </w:rPr>
      </w:pPr>
    </w:p>
    <w:p w14:paraId="509DED64" w14:textId="77777777" w:rsidR="008D55B6" w:rsidRPr="00EF0E3F" w:rsidRDefault="008D55B6" w:rsidP="00BC60E1">
      <w:pPr>
        <w:spacing w:after="120" w:line="240" w:lineRule="auto"/>
        <w:jc w:val="center"/>
        <w:rPr>
          <w:sz w:val="24"/>
          <w:szCs w:val="24"/>
        </w:rPr>
      </w:pPr>
    </w:p>
    <w:p w14:paraId="55A8F622" w14:textId="77777777"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4ACB4B4F" wp14:editId="7414E38C">
            <wp:extent cx="5772150" cy="43461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4027" cy="43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6A44" w14:textId="77777777"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14:paraId="27B48C78" w14:textId="77777777"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606A677F" wp14:editId="6D1153DE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24C" w14:textId="77777777"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14:paraId="72C81B1E" w14:textId="77777777"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14:paraId="01C5421E" w14:textId="77777777"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14:paraId="078621E3" w14:textId="77777777"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14:paraId="3FCEC2A8" w14:textId="77777777" w:rsidR="008D55B6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14:paraId="7A0E728C" w14:textId="77777777" w:rsidR="00FE3676" w:rsidRPr="00994C22" w:rsidRDefault="008D55B6" w:rsidP="001511E0">
      <w:pPr>
        <w:spacing w:after="120" w:line="240" w:lineRule="auto"/>
        <w:rPr>
          <w:b/>
          <w:szCs w:val="28"/>
        </w:rPr>
      </w:pPr>
      <w:r w:rsidRPr="008D55B6"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14:paraId="174D5960" w14:textId="77777777"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14:paraId="0D6A7CBD" w14:textId="77777777" w:rsidR="00E4761D" w:rsidRPr="00683255" w:rsidRDefault="00BB1C0C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4777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14:paraId="49400F5D" w14:textId="77777777" w:rsidR="00E4761D" w:rsidRPr="00691AB5" w:rsidRDefault="00BB1C0C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190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3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4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14:paraId="399A3F2C" w14:textId="77777777"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4CCB5898" wp14:editId="30129D41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366" w14:textId="77777777"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14:paraId="6F6A56C7" w14:textId="77777777"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14:paraId="5D9011B1" w14:textId="77777777"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7B03A7D0" w14:textId="77777777"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14:paraId="5649C1B5" w14:textId="77777777"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14:paraId="6699335D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1E54653B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26BC583C" w14:textId="77777777"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14:paraId="2291BA6F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4BA9F67C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5261DBCC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0F39F867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3DFB5259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6D92EC62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38835374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212559B1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30EE98E5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4C6C4881" w14:textId="77777777"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14:paraId="7126695B" w14:textId="77777777"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14:paraId="69A4C8D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E7285B">
        <w:rPr>
          <w:rFonts w:eastAsia="MS Mincho"/>
          <w:sz w:val="24"/>
          <w:szCs w:val="24"/>
          <w:lang w:eastAsia="ja-JP"/>
        </w:rPr>
        <w:t>Протокол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расчета</w:t>
      </w:r>
    </w:p>
    <w:p w14:paraId="71BA830D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E7285B">
        <w:rPr>
          <w:rFonts w:eastAsia="MS Mincho"/>
          <w:sz w:val="24"/>
          <w:szCs w:val="24"/>
          <w:lang w:eastAsia="ja-JP"/>
        </w:rPr>
        <w:t>Дата</w:t>
      </w:r>
      <w:r w:rsidRPr="00E7285B">
        <w:rPr>
          <w:rFonts w:eastAsia="MS Mincho"/>
          <w:sz w:val="24"/>
          <w:szCs w:val="24"/>
          <w:lang w:val="en-US" w:eastAsia="ja-JP"/>
        </w:rPr>
        <w:t>: 30.12.2022</w:t>
      </w:r>
    </w:p>
    <w:p w14:paraId="1B426F7A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E7285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E7285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14:paraId="5EBB689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22000</w:t>
      </w:r>
    </w:p>
    <w:p w14:paraId="56A78D4B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змер доступной физической памяти = 11679211008</w:t>
      </w:r>
    </w:p>
    <w:p w14:paraId="74E4516E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E7285B">
        <w:rPr>
          <w:rFonts w:eastAsia="MS Mincho"/>
          <w:sz w:val="24"/>
          <w:szCs w:val="24"/>
          <w:lang w:val="en-US" w:eastAsia="ja-JP"/>
        </w:rPr>
        <w:t xml:space="preserve">14:35  </w:t>
      </w:r>
      <w:r w:rsidRPr="00E7285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исходных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данных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из</w:t>
      </w:r>
      <w:r w:rsidRPr="00E7285B">
        <w:rPr>
          <w:rFonts w:eastAsia="MS Mincho"/>
          <w:sz w:val="24"/>
          <w:szCs w:val="24"/>
          <w:lang w:val="en-US" w:eastAsia="ja-JP"/>
        </w:rPr>
        <w:t xml:space="preserve"> </w:t>
      </w:r>
      <w:r w:rsidRPr="00E7285B">
        <w:rPr>
          <w:rFonts w:eastAsia="MS Mincho"/>
          <w:sz w:val="24"/>
          <w:szCs w:val="24"/>
          <w:lang w:eastAsia="ja-JP"/>
        </w:rPr>
        <w:t>файла</w:t>
      </w:r>
      <w:r w:rsidRPr="00E7285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E7285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E7285B">
        <w:rPr>
          <w:rFonts w:eastAsia="MS Mincho"/>
          <w:sz w:val="24"/>
          <w:szCs w:val="24"/>
          <w:lang w:val="en-US" w:eastAsia="ja-JP"/>
        </w:rPr>
        <w:t>\Data\22st2m_petrzhikovsky.txt</w:t>
      </w:r>
    </w:p>
    <w:p w14:paraId="7614EB55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Контроль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14:paraId="1B951E2F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Количество узлов = 93837 (из них количеств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= 93837)</w:t>
      </w:r>
    </w:p>
    <w:p w14:paraId="42B39FC1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Количество элементов = 91097 (из них количеств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= 91097)</w:t>
      </w:r>
    </w:p>
    <w:p w14:paraId="00048F2D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ОСНОВНАЯ СХЕМА</w:t>
      </w:r>
    </w:p>
    <w:p w14:paraId="49F55F94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Оптимиз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14:paraId="65608D60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Количество неизвестных = 474829</w:t>
      </w:r>
    </w:p>
    <w:p w14:paraId="441C970F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14:paraId="17DBE59B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14:paraId="6A0425E6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14:paraId="3C2EEA68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5  Разлож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14:paraId="6EE3694D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6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неизвестных</w:t>
      </w:r>
    </w:p>
    <w:p w14:paraId="254BA0CA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Контроль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решения</w:t>
      </w:r>
    </w:p>
    <w:p w14:paraId="61643BE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14:paraId="5D5BC511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6</w:t>
      </w:r>
    </w:p>
    <w:p w14:paraId="24A41271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7</w:t>
      </w:r>
    </w:p>
    <w:p w14:paraId="456436CB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8</w:t>
      </w:r>
    </w:p>
    <w:p w14:paraId="3096D700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19</w:t>
      </w:r>
    </w:p>
    <w:p w14:paraId="25C2D8E5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№№16 17 18 19 </w:t>
      </w:r>
    </w:p>
    <w:p w14:paraId="3F077E04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=2323.92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Y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2323.92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Z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2323.95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UX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UY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E7285B">
        <w:rPr>
          <w:rFonts w:eastAsia="MS Mincho"/>
          <w:sz w:val="24"/>
          <w:szCs w:val="24"/>
          <w:lang w:eastAsia="ja-JP"/>
        </w:rPr>
        <w:t>mUZ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>=0</w:t>
      </w:r>
    </w:p>
    <w:p w14:paraId="1D7A3B78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Контроль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14:paraId="7548202A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14:paraId="6B06E696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1</w:t>
      </w:r>
    </w:p>
    <w:p w14:paraId="02C90819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2</w:t>
      </w:r>
    </w:p>
    <w:p w14:paraId="75486771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14:paraId="75B55B60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3</w:t>
      </w:r>
    </w:p>
    <w:p w14:paraId="497F766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14:paraId="39EEF383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Итерация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№4</w:t>
      </w:r>
    </w:p>
    <w:p w14:paraId="1F00C01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14:paraId="7AD6ABA3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14:paraId="188398A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неизвестных</w:t>
      </w:r>
    </w:p>
    <w:p w14:paraId="0B83419E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14:paraId="4578F7CE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топологии</w:t>
      </w:r>
    </w:p>
    <w:p w14:paraId="4CC77686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перемещений</w:t>
      </w:r>
    </w:p>
    <w:p w14:paraId="1B1AC09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14:paraId="6C5BD08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14:paraId="195C8DB0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14:paraId="0EB4521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Вычисле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14:paraId="36BEC65A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E7285B">
        <w:rPr>
          <w:rFonts w:eastAsia="MS Mincho"/>
          <w:sz w:val="24"/>
          <w:szCs w:val="24"/>
          <w:lang w:eastAsia="ja-JP"/>
        </w:rPr>
        <w:t>14:37  Формирование</w:t>
      </w:r>
      <w:proofErr w:type="gramEnd"/>
      <w:r w:rsidRPr="00E7285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14:paraId="4FCC3DCA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14:paraId="696B5914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14870.4  PUX=0.0163927  PUY=-5.25931e-013  PUZ=0</w:t>
      </w:r>
    </w:p>
    <w:p w14:paraId="56454748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2758.3  PUX=0.00344412  PUY=-1.16472e-013  PUZ=0</w:t>
      </w:r>
    </w:p>
    <w:p w14:paraId="3ACC6807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4955.29  PUX=4.17718e-006  PUY=-9.09492e-008  PUZ=0</w:t>
      </w:r>
    </w:p>
    <w:p w14:paraId="4EBFAA56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14:paraId="29F67E4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2768.17  PUX=0.00799528  PUY=-9.66289e-014  PUZ=0</w:t>
      </w:r>
    </w:p>
    <w:p w14:paraId="70567BB9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1.39611e-014  PY=2.81719e-014  PZ=1787.04  PUX=8.06625e-015  PUY=-4.70008e-014  PUZ=2.27336e-015</w:t>
      </w:r>
    </w:p>
    <w:p w14:paraId="40D54891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7.04992e-015  PY=1.41553e-014  PZ=0  PUX=0  PUY=1.04083e-015  PUZ=9.99201e-016</w:t>
      </w:r>
    </w:p>
    <w:p w14:paraId="514DACEE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193.52  PUX=1.37976e-015  PUY=-5.60034e-015  PUZ=0</w:t>
      </w:r>
    </w:p>
    <w:p w14:paraId="2BF00087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14:paraId="3150FB4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18  PUX=1.05818e-016  PUY=-4.3715e-016  PUZ=0</w:t>
      </w:r>
    </w:p>
    <w:p w14:paraId="0AC3E00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14:paraId="177555B7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2.28706e-014  PY=-141.229  PZ=0  PUX=0  PUY=0  PUZ=0</w:t>
      </w:r>
    </w:p>
    <w:p w14:paraId="0B660EA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4.44089e-015  PY=108.161  PZ=0  PUX=0  PUY=0  PUZ=0</w:t>
      </w:r>
    </w:p>
    <w:p w14:paraId="654D910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45.3529  PY=0.0982995  PZ=0  PUX=0  PUY=0  PUZ=0</w:t>
      </w:r>
    </w:p>
    <w:p w14:paraId="6BC0E03A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45.3529  PY=0.0982995  PZ=0  PUX=0  PUY=0  PUZ=0</w:t>
      </w:r>
    </w:p>
    <w:p w14:paraId="6166FD7D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1.82168  PY=-0.0219382  PZ=0.00485576  PUX=0  PUY=0  PUZ=0</w:t>
      </w:r>
    </w:p>
    <w:p w14:paraId="47179E5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2.40069  PY=-108.717  PZ=0.247885  PUX=0  PUY=0  PUZ=0</w:t>
      </w:r>
    </w:p>
    <w:p w14:paraId="70217791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0.220415  PY=-0.0112148  PZ=0.00070931  PUX=0  PUY=0  PUZ=0</w:t>
      </w:r>
    </w:p>
    <w:p w14:paraId="4EF4F654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2.74988e-014  PY=-141.229  PZ=0  PUX=0  PUY=0  PUZ=0</w:t>
      </w:r>
    </w:p>
    <w:p w14:paraId="269AC9B6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.957977  PY=0.0115368  PZ=-0.00255353  PUX=0  PUY=0  PUZ=0</w:t>
      </w:r>
    </w:p>
    <w:p w14:paraId="1B3912C0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1.86167  PY=84.3072  PZ=-0.192229  PUX=0  PUY=0  PUZ=0</w:t>
      </w:r>
    </w:p>
    <w:p w14:paraId="77911C19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.621094  PY=0.0316015  PZ=-0.00199872  PUX=0  PUY=0  PUZ=0</w:t>
      </w:r>
    </w:p>
    <w:p w14:paraId="14EFEECF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7.35523e-016  PY=108.161  PZ=0  PUX=0  PUY=0  PUZ=0</w:t>
      </w:r>
    </w:p>
    <w:p w14:paraId="53A93B43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34.3934  PY=-0.414194  PZ=0.0916771  PUX=0  PUY=0  PUZ=0</w:t>
      </w:r>
    </w:p>
    <w:p w14:paraId="1E535ECC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0.0227537  PY=1.03042  PZ=-0.00234946  PUX=0  PUY=0  PUZ=0</w:t>
      </w:r>
    </w:p>
    <w:p w14:paraId="7F686955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5.11606  PY=-0.260307  PZ=0.0164638  PUX=0  PUY=0  PUZ=0</w:t>
      </w:r>
    </w:p>
    <w:p w14:paraId="639DEF0B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-45.3529  PY=0.0982995  PZ=0  PUX=0  PUY=0  PUZ=0</w:t>
      </w:r>
    </w:p>
    <w:p w14:paraId="3CE85AEE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34.3978  PY=0.414247  PZ=-0.0916889  PUX=0  PUY=0  PUZ=0</w:t>
      </w:r>
    </w:p>
    <w:p w14:paraId="38F51F73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0.0128381  PY=-0.581383  PZ=0.00132561  PUX=0  PUY=0  PUZ=0</w:t>
      </w:r>
    </w:p>
    <w:p w14:paraId="2EC44117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5.12084  PY=0.26055  PZ=-0.0164792  PUX=0  PUY=0  PUZ=0</w:t>
      </w:r>
    </w:p>
    <w:p w14:paraId="3A01DFAE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E7285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E7285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E7285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E7285B">
        <w:rPr>
          <w:rFonts w:eastAsia="MS Mincho"/>
          <w:sz w:val="24"/>
          <w:szCs w:val="24"/>
          <w:lang w:eastAsia="ja-JP"/>
        </w:rPr>
        <w:t>=45.3529  PY=0.0982995  PZ=0  PUX=0  PUY=0  PUZ=0</w:t>
      </w:r>
    </w:p>
    <w:p w14:paraId="74EEE542" w14:textId="77777777" w:rsidR="00E7285B" w:rsidRPr="00E7285B" w:rsidRDefault="00E7285B" w:rsidP="00E7285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E7285B">
        <w:rPr>
          <w:rFonts w:eastAsia="MS Mincho"/>
          <w:sz w:val="24"/>
          <w:szCs w:val="24"/>
          <w:lang w:eastAsia="ja-JP"/>
        </w:rPr>
        <w:t>Расчет успешно завершен</w:t>
      </w:r>
    </w:p>
    <w:p w14:paraId="0BDE0705" w14:textId="77777777" w:rsidR="00E4761D" w:rsidRDefault="00E7285B" w:rsidP="00E7285B">
      <w:pPr>
        <w:spacing w:after="0" w:line="240" w:lineRule="auto"/>
        <w:contextualSpacing/>
        <w:rPr>
          <w:szCs w:val="28"/>
        </w:rPr>
      </w:pPr>
      <w:r w:rsidRPr="00E7285B">
        <w:rPr>
          <w:rFonts w:eastAsia="MS Mincho"/>
          <w:sz w:val="24"/>
          <w:szCs w:val="24"/>
          <w:lang w:eastAsia="ja-JP"/>
        </w:rPr>
        <w:t>Затраченное время = 3 мин</w:t>
      </w:r>
    </w:p>
    <w:p w14:paraId="5FC00FF9" w14:textId="77777777"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14:paraId="6631B665" w14:textId="77777777" w:rsidR="00FE3676" w:rsidRPr="00FE3676" w:rsidRDefault="00FE3676" w:rsidP="00FE3676">
      <w:pPr>
        <w:rPr>
          <w:sz w:val="27"/>
          <w:szCs w:val="27"/>
        </w:rPr>
      </w:pPr>
    </w:p>
    <w:p w14:paraId="1C2F32F6" w14:textId="77777777" w:rsidR="00FE3676" w:rsidRPr="00FE3676" w:rsidRDefault="00FE3676" w:rsidP="00FE3676">
      <w:pPr>
        <w:rPr>
          <w:sz w:val="27"/>
          <w:szCs w:val="27"/>
        </w:rPr>
      </w:pPr>
    </w:p>
    <w:p w14:paraId="59C2BAEB" w14:textId="77777777" w:rsidR="00FE3676" w:rsidRPr="00FE3676" w:rsidRDefault="00FE3676" w:rsidP="00FE3676">
      <w:pPr>
        <w:rPr>
          <w:sz w:val="27"/>
          <w:szCs w:val="27"/>
        </w:rPr>
      </w:pPr>
    </w:p>
    <w:p w14:paraId="1E89A203" w14:textId="77777777" w:rsidR="00FE3676" w:rsidRPr="00FE3676" w:rsidRDefault="00FE3676" w:rsidP="00FE3676">
      <w:pPr>
        <w:rPr>
          <w:sz w:val="27"/>
          <w:szCs w:val="27"/>
        </w:rPr>
      </w:pPr>
    </w:p>
    <w:p w14:paraId="2119225C" w14:textId="77777777" w:rsidR="00FE3676" w:rsidRPr="00FE3676" w:rsidRDefault="00654FB8" w:rsidP="00064387">
      <w:pPr>
        <w:spacing w:after="0" w:line="240" w:lineRule="auto"/>
        <w:jc w:val="center"/>
        <w:rPr>
          <w:sz w:val="27"/>
          <w:szCs w:val="27"/>
        </w:rPr>
      </w:pPr>
      <w:r w:rsidRPr="00654FB8">
        <w:rPr>
          <w:noProof/>
          <w:sz w:val="27"/>
          <w:szCs w:val="27"/>
        </w:rPr>
        <w:lastRenderedPageBreak/>
        <w:drawing>
          <wp:inline distT="0" distB="0" distL="0" distR="0" wp14:anchorId="55279EE1" wp14:editId="6C06F687">
            <wp:extent cx="6299835" cy="4186555"/>
            <wp:effectExtent l="0" t="0" r="571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F205" w14:textId="77777777"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14:paraId="4F1C9869" w14:textId="77777777" w:rsidR="00961368" w:rsidRDefault="00E272E7" w:rsidP="00961368">
      <w:pPr>
        <w:spacing w:after="0" w:line="240" w:lineRule="auto"/>
        <w:jc w:val="center"/>
        <w:rPr>
          <w:szCs w:val="28"/>
        </w:rPr>
      </w:pPr>
      <w:r w:rsidRPr="00E272E7">
        <w:rPr>
          <w:noProof/>
          <w:szCs w:val="28"/>
        </w:rPr>
        <w:drawing>
          <wp:inline distT="0" distB="0" distL="0" distR="0" wp14:anchorId="622C7C3F" wp14:editId="5FA7699B">
            <wp:extent cx="6299835" cy="4100195"/>
            <wp:effectExtent l="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D1E2" w14:textId="77777777"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14:paraId="54F3877E" w14:textId="77777777" w:rsidR="00961368" w:rsidRPr="00A07ACE" w:rsidRDefault="00EB5564" w:rsidP="00961368">
      <w:pPr>
        <w:spacing w:after="0" w:line="240" w:lineRule="auto"/>
        <w:jc w:val="center"/>
        <w:rPr>
          <w:sz w:val="24"/>
          <w:szCs w:val="24"/>
        </w:rPr>
      </w:pPr>
      <w:r w:rsidRPr="00EB5564">
        <w:rPr>
          <w:noProof/>
          <w:sz w:val="24"/>
          <w:szCs w:val="24"/>
        </w:rPr>
        <w:lastRenderedPageBreak/>
        <w:drawing>
          <wp:inline distT="0" distB="0" distL="0" distR="0" wp14:anchorId="348B4EA7" wp14:editId="5F55335C">
            <wp:extent cx="6299835" cy="4100195"/>
            <wp:effectExtent l="0" t="0" r="571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D60D" w14:textId="77777777"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14:paraId="649D6C10" w14:textId="77777777" w:rsidR="00961368" w:rsidRDefault="00EF499B" w:rsidP="00961368">
      <w:pPr>
        <w:spacing w:after="120" w:line="240" w:lineRule="auto"/>
        <w:jc w:val="center"/>
        <w:rPr>
          <w:sz w:val="24"/>
          <w:szCs w:val="24"/>
        </w:rPr>
      </w:pPr>
      <w:r w:rsidRPr="00EF499B">
        <w:rPr>
          <w:noProof/>
          <w:sz w:val="24"/>
          <w:szCs w:val="24"/>
        </w:rPr>
        <w:drawing>
          <wp:inline distT="0" distB="0" distL="0" distR="0" wp14:anchorId="62A03054" wp14:editId="366AF38A">
            <wp:extent cx="6299835" cy="4100195"/>
            <wp:effectExtent l="0" t="0" r="571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9CA0" w14:textId="77777777"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14:paraId="04504E71" w14:textId="77777777" w:rsidR="00961368" w:rsidRDefault="00870CEC" w:rsidP="00C213DA">
      <w:pPr>
        <w:spacing w:after="0" w:line="240" w:lineRule="auto"/>
        <w:jc w:val="center"/>
        <w:rPr>
          <w:sz w:val="24"/>
          <w:szCs w:val="24"/>
        </w:rPr>
      </w:pPr>
      <w:r w:rsidRPr="00870CEC">
        <w:rPr>
          <w:noProof/>
          <w:sz w:val="24"/>
          <w:szCs w:val="24"/>
        </w:rPr>
        <w:lastRenderedPageBreak/>
        <w:drawing>
          <wp:inline distT="0" distB="0" distL="0" distR="0" wp14:anchorId="400DB3A0" wp14:editId="68B0C755">
            <wp:extent cx="6299835" cy="4100195"/>
            <wp:effectExtent l="0" t="0" r="571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EDE4" w14:textId="77777777"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14:paraId="37FBF714" w14:textId="77777777" w:rsidR="00961368" w:rsidRDefault="00E57695" w:rsidP="00122C5F">
      <w:pPr>
        <w:spacing w:after="0" w:line="240" w:lineRule="auto"/>
        <w:jc w:val="center"/>
        <w:rPr>
          <w:sz w:val="24"/>
          <w:szCs w:val="24"/>
        </w:rPr>
      </w:pPr>
      <w:r w:rsidRPr="00E57695">
        <w:rPr>
          <w:noProof/>
          <w:sz w:val="24"/>
          <w:szCs w:val="24"/>
        </w:rPr>
        <w:drawing>
          <wp:inline distT="0" distB="0" distL="0" distR="0" wp14:anchorId="60DBE949" wp14:editId="6F917473">
            <wp:extent cx="6299835" cy="4186555"/>
            <wp:effectExtent l="0" t="0" r="5715" b="444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9D65" w14:textId="77777777"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14:paraId="0E9D1173" w14:textId="77777777"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14:paraId="3AB30F84" w14:textId="77777777" w:rsidR="00543774" w:rsidRDefault="00F73FA7" w:rsidP="00654D17">
      <w:pPr>
        <w:spacing w:after="0" w:line="240" w:lineRule="auto"/>
        <w:jc w:val="center"/>
        <w:rPr>
          <w:szCs w:val="28"/>
        </w:rPr>
      </w:pPr>
      <w:r w:rsidRPr="00F73FA7">
        <w:rPr>
          <w:noProof/>
          <w:szCs w:val="28"/>
        </w:rPr>
        <w:lastRenderedPageBreak/>
        <w:drawing>
          <wp:inline distT="0" distB="0" distL="0" distR="0" wp14:anchorId="3A2D654D" wp14:editId="7A9408D2">
            <wp:extent cx="6299835" cy="423037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1146" w14:textId="77777777"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14:paraId="470E677F" w14:textId="77777777" w:rsidR="00912428" w:rsidRDefault="00A35875" w:rsidP="005B37C4">
      <w:pPr>
        <w:spacing w:after="0" w:line="240" w:lineRule="auto"/>
        <w:jc w:val="center"/>
        <w:rPr>
          <w:szCs w:val="28"/>
        </w:rPr>
      </w:pPr>
      <w:r w:rsidRPr="00A35875">
        <w:rPr>
          <w:noProof/>
          <w:szCs w:val="28"/>
        </w:rPr>
        <w:drawing>
          <wp:inline distT="0" distB="0" distL="0" distR="0" wp14:anchorId="1C2355EE" wp14:editId="12A445D5">
            <wp:extent cx="6299835" cy="423037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4E68" w14:textId="77777777"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14:paraId="76BD9909" w14:textId="77777777" w:rsidR="005C3ADC" w:rsidRDefault="00D66862" w:rsidP="00C616B8">
      <w:pPr>
        <w:spacing w:after="0" w:line="240" w:lineRule="auto"/>
        <w:jc w:val="center"/>
        <w:rPr>
          <w:szCs w:val="28"/>
        </w:rPr>
      </w:pPr>
      <w:r w:rsidRPr="00D66862">
        <w:rPr>
          <w:noProof/>
          <w:szCs w:val="28"/>
        </w:rPr>
        <w:lastRenderedPageBreak/>
        <w:drawing>
          <wp:inline distT="0" distB="0" distL="0" distR="0" wp14:anchorId="4317C2F6" wp14:editId="019F3542">
            <wp:extent cx="6299835" cy="423037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E361" w14:textId="77777777"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14:paraId="6AB3FCD7" w14:textId="77777777" w:rsidR="00FC21EB" w:rsidRDefault="003F1D94" w:rsidP="00C616B8">
      <w:pPr>
        <w:spacing w:after="0" w:line="240" w:lineRule="auto"/>
        <w:jc w:val="center"/>
        <w:rPr>
          <w:szCs w:val="28"/>
        </w:rPr>
      </w:pPr>
      <w:r w:rsidRPr="003F1D94">
        <w:rPr>
          <w:noProof/>
          <w:szCs w:val="28"/>
        </w:rPr>
        <w:drawing>
          <wp:inline distT="0" distB="0" distL="0" distR="0" wp14:anchorId="53CAC8F1" wp14:editId="258BA696">
            <wp:extent cx="6299835" cy="423037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C6EF" w14:textId="77777777"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14:paraId="5D9777D8" w14:textId="77777777" w:rsidR="003F1D94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14:paraId="16DD7C14" w14:textId="77777777" w:rsidR="003F1D94" w:rsidRDefault="003F1D94" w:rsidP="00904367">
      <w:pPr>
        <w:spacing w:after="120" w:line="240" w:lineRule="auto"/>
        <w:rPr>
          <w:b/>
          <w:szCs w:val="28"/>
        </w:rPr>
      </w:pPr>
    </w:p>
    <w:p w14:paraId="49EDC03D" w14:textId="77777777" w:rsidR="00FE3676" w:rsidRDefault="003F1D94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14:paraId="40F4CE1C" w14:textId="77777777"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14:paraId="0A93DBDF" w14:textId="77777777" w:rsidR="0097535C" w:rsidRDefault="00B40BD4" w:rsidP="00F55900">
      <w:pPr>
        <w:spacing w:after="0" w:line="240" w:lineRule="auto"/>
        <w:jc w:val="center"/>
        <w:rPr>
          <w:b/>
          <w:szCs w:val="28"/>
        </w:rPr>
      </w:pPr>
      <w:r w:rsidRPr="00B40BD4">
        <w:rPr>
          <w:b/>
          <w:noProof/>
          <w:szCs w:val="28"/>
        </w:rPr>
        <w:drawing>
          <wp:inline distT="0" distB="0" distL="0" distR="0" wp14:anchorId="7982900C" wp14:editId="20DD081C">
            <wp:extent cx="6299835" cy="423037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A95D" w14:textId="77777777"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14:paraId="2E7C4D32" w14:textId="77777777" w:rsidR="000F3765" w:rsidRPr="00904367" w:rsidRDefault="00652D6D" w:rsidP="00652D6D">
      <w:pPr>
        <w:spacing w:after="0" w:line="240" w:lineRule="auto"/>
        <w:jc w:val="center"/>
        <w:rPr>
          <w:b/>
          <w:szCs w:val="28"/>
        </w:rPr>
      </w:pPr>
      <w:r w:rsidRPr="00652D6D">
        <w:rPr>
          <w:b/>
          <w:noProof/>
          <w:szCs w:val="28"/>
        </w:rPr>
        <w:drawing>
          <wp:inline distT="0" distB="0" distL="0" distR="0" wp14:anchorId="5A8CD570" wp14:editId="67E51D86">
            <wp:extent cx="6299835" cy="423037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4D07" w14:textId="77777777"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14:paraId="2D5A0BE4" w14:textId="77777777" w:rsidR="004608ED" w:rsidRDefault="00DB4564" w:rsidP="00A77471">
      <w:pPr>
        <w:spacing w:after="0" w:line="240" w:lineRule="auto"/>
        <w:jc w:val="center"/>
        <w:rPr>
          <w:sz w:val="27"/>
          <w:szCs w:val="27"/>
        </w:rPr>
      </w:pPr>
      <w:r w:rsidRPr="00DB4564">
        <w:rPr>
          <w:noProof/>
          <w:sz w:val="27"/>
          <w:szCs w:val="27"/>
        </w:rPr>
        <w:lastRenderedPageBreak/>
        <w:drawing>
          <wp:inline distT="0" distB="0" distL="0" distR="0" wp14:anchorId="5BAA96D6" wp14:editId="3A6984EE">
            <wp:extent cx="6299835" cy="423037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6F787" w14:textId="77777777"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14:paraId="3ED2DDBE" w14:textId="77777777" w:rsidR="008A7A0D" w:rsidRDefault="00092DAB" w:rsidP="00DE3D4D">
      <w:pPr>
        <w:spacing w:after="0" w:line="240" w:lineRule="auto"/>
        <w:jc w:val="center"/>
        <w:rPr>
          <w:sz w:val="27"/>
          <w:szCs w:val="27"/>
        </w:rPr>
      </w:pPr>
      <w:r w:rsidRPr="00092DAB">
        <w:rPr>
          <w:noProof/>
          <w:sz w:val="27"/>
          <w:szCs w:val="27"/>
        </w:rPr>
        <w:drawing>
          <wp:inline distT="0" distB="0" distL="0" distR="0" wp14:anchorId="7D1D7B98" wp14:editId="6F1B6DF4">
            <wp:extent cx="6299835" cy="423037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AAD9" w14:textId="77777777"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14:paraId="01542519" w14:textId="77777777" w:rsidR="00FC2EEA" w:rsidRDefault="00C063C7" w:rsidP="004974A6">
      <w:pPr>
        <w:spacing w:after="0" w:line="240" w:lineRule="auto"/>
        <w:jc w:val="center"/>
        <w:rPr>
          <w:sz w:val="27"/>
          <w:szCs w:val="27"/>
        </w:rPr>
      </w:pPr>
      <w:r w:rsidRPr="00C063C7">
        <w:rPr>
          <w:noProof/>
          <w:sz w:val="27"/>
          <w:szCs w:val="27"/>
        </w:rPr>
        <w:lastRenderedPageBreak/>
        <w:drawing>
          <wp:inline distT="0" distB="0" distL="0" distR="0" wp14:anchorId="0A560DAC" wp14:editId="225745D8">
            <wp:extent cx="6299835" cy="423037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D087" w14:textId="77777777"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14:paraId="238F9779" w14:textId="77777777"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14:paraId="56B2C66C" w14:textId="77777777" w:rsidR="003273FE" w:rsidRDefault="00071569" w:rsidP="00280B61">
      <w:pPr>
        <w:spacing w:after="0" w:line="240" w:lineRule="auto"/>
        <w:jc w:val="center"/>
        <w:rPr>
          <w:b/>
          <w:szCs w:val="28"/>
        </w:rPr>
      </w:pPr>
      <w:r w:rsidRPr="00071569">
        <w:rPr>
          <w:b/>
          <w:noProof/>
          <w:szCs w:val="28"/>
        </w:rPr>
        <w:drawing>
          <wp:inline distT="0" distB="0" distL="0" distR="0" wp14:anchorId="091F3874" wp14:editId="0DC56A79">
            <wp:extent cx="6299835" cy="423037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0E0A" w14:textId="77777777"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14:paraId="0FEE6DE7" w14:textId="77777777" w:rsidR="00180C03" w:rsidRDefault="00102245" w:rsidP="00F60B23">
      <w:pPr>
        <w:spacing w:after="0" w:line="240" w:lineRule="auto"/>
        <w:jc w:val="center"/>
        <w:rPr>
          <w:b/>
          <w:szCs w:val="28"/>
        </w:rPr>
      </w:pPr>
      <w:r w:rsidRPr="00102245">
        <w:rPr>
          <w:b/>
          <w:noProof/>
          <w:szCs w:val="28"/>
        </w:rPr>
        <w:lastRenderedPageBreak/>
        <w:drawing>
          <wp:inline distT="0" distB="0" distL="0" distR="0" wp14:anchorId="69925D80" wp14:editId="2F19E486">
            <wp:extent cx="6299835" cy="423037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E958" w14:textId="77777777"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14:paraId="5CD6B82C" w14:textId="77777777" w:rsidR="001B0660" w:rsidRDefault="0083488F" w:rsidP="004B0EB5">
      <w:pPr>
        <w:spacing w:after="0" w:line="240" w:lineRule="auto"/>
        <w:jc w:val="center"/>
        <w:rPr>
          <w:sz w:val="27"/>
          <w:szCs w:val="27"/>
        </w:rPr>
      </w:pPr>
      <w:r w:rsidRPr="0083488F">
        <w:rPr>
          <w:noProof/>
          <w:sz w:val="27"/>
          <w:szCs w:val="27"/>
        </w:rPr>
        <w:drawing>
          <wp:inline distT="0" distB="0" distL="0" distR="0" wp14:anchorId="0F60A72C" wp14:editId="09FA0932">
            <wp:extent cx="6299835" cy="423037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5CB5" w14:textId="77777777"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14:paraId="094554BD" w14:textId="77777777" w:rsidR="002A7701" w:rsidRDefault="00550051" w:rsidP="00F42EE6">
      <w:pPr>
        <w:spacing w:after="0" w:line="240" w:lineRule="auto"/>
        <w:jc w:val="center"/>
        <w:rPr>
          <w:sz w:val="27"/>
          <w:szCs w:val="27"/>
        </w:rPr>
      </w:pPr>
      <w:r w:rsidRPr="00550051">
        <w:rPr>
          <w:noProof/>
          <w:sz w:val="27"/>
          <w:szCs w:val="27"/>
        </w:rPr>
        <w:lastRenderedPageBreak/>
        <w:drawing>
          <wp:inline distT="0" distB="0" distL="0" distR="0" wp14:anchorId="583F7E35" wp14:editId="16D99631">
            <wp:extent cx="6299835" cy="4230370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86FD" w14:textId="77777777"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14:paraId="31D777D2" w14:textId="77777777" w:rsidR="00E57CC6" w:rsidRDefault="006524B6" w:rsidP="009E6C03">
      <w:pPr>
        <w:spacing w:after="120" w:line="240" w:lineRule="auto"/>
        <w:jc w:val="center"/>
        <w:rPr>
          <w:sz w:val="27"/>
          <w:szCs w:val="27"/>
        </w:rPr>
      </w:pPr>
      <w:r w:rsidRPr="006524B6">
        <w:rPr>
          <w:noProof/>
          <w:sz w:val="27"/>
          <w:szCs w:val="27"/>
        </w:rPr>
        <w:drawing>
          <wp:inline distT="0" distB="0" distL="0" distR="0" wp14:anchorId="34638E99" wp14:editId="6A625148">
            <wp:extent cx="6299835" cy="4230370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79F3" w14:textId="77777777"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14:paraId="097F1DC5" w14:textId="77777777" w:rsidR="0084576E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14:paraId="6CA5D4C6" w14:textId="77777777" w:rsidR="00644E91" w:rsidRPr="00A82F42" w:rsidRDefault="0084576E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14:paraId="30E09156" w14:textId="77777777" w:rsidR="004653E8" w:rsidRDefault="00326CB0" w:rsidP="0037199B">
      <w:pPr>
        <w:spacing w:after="120" w:line="240" w:lineRule="auto"/>
        <w:jc w:val="center"/>
        <w:rPr>
          <w:b/>
          <w:noProof/>
          <w:szCs w:val="28"/>
        </w:rPr>
      </w:pPr>
      <w:r w:rsidRPr="00326CB0">
        <w:rPr>
          <w:b/>
          <w:noProof/>
          <w:szCs w:val="28"/>
        </w:rPr>
        <w:drawing>
          <wp:inline distT="0" distB="0" distL="0" distR="0" wp14:anchorId="58D51EDB" wp14:editId="030DA063">
            <wp:extent cx="6299835" cy="4230370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6F2D" w14:textId="77777777"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14:paraId="2099F082" w14:textId="77777777" w:rsidR="00EA60DD" w:rsidRDefault="00CC3746" w:rsidP="00CE5282">
      <w:pPr>
        <w:spacing w:after="0" w:line="240" w:lineRule="auto"/>
        <w:jc w:val="center"/>
        <w:rPr>
          <w:sz w:val="27"/>
          <w:szCs w:val="27"/>
        </w:rPr>
      </w:pPr>
      <w:r w:rsidRPr="00CC3746">
        <w:rPr>
          <w:noProof/>
          <w:sz w:val="27"/>
          <w:szCs w:val="27"/>
        </w:rPr>
        <w:drawing>
          <wp:inline distT="0" distB="0" distL="0" distR="0" wp14:anchorId="3CCEADDD" wp14:editId="5FF0BE18">
            <wp:extent cx="6299835" cy="4230370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78ED" w14:textId="77777777"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14:paraId="0FA803CD" w14:textId="77777777" w:rsidR="00CB3C55" w:rsidRDefault="000535BD" w:rsidP="00D213A3">
      <w:pPr>
        <w:spacing w:after="0" w:line="240" w:lineRule="auto"/>
        <w:jc w:val="center"/>
        <w:rPr>
          <w:sz w:val="27"/>
          <w:szCs w:val="27"/>
        </w:rPr>
      </w:pPr>
      <w:r w:rsidRPr="000535BD">
        <w:rPr>
          <w:noProof/>
          <w:sz w:val="27"/>
          <w:szCs w:val="27"/>
        </w:rPr>
        <w:lastRenderedPageBreak/>
        <w:drawing>
          <wp:inline distT="0" distB="0" distL="0" distR="0" wp14:anchorId="31B98226" wp14:editId="34C2C711">
            <wp:extent cx="6299835" cy="4230370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91EF" w14:textId="77777777"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14:paraId="00395C17" w14:textId="77777777" w:rsidR="00A04327" w:rsidRDefault="00C30409" w:rsidP="00D26E0F">
      <w:pPr>
        <w:spacing w:after="0" w:line="240" w:lineRule="auto"/>
        <w:jc w:val="center"/>
        <w:rPr>
          <w:szCs w:val="28"/>
        </w:rPr>
      </w:pPr>
      <w:r w:rsidRPr="00C30409">
        <w:rPr>
          <w:noProof/>
          <w:szCs w:val="28"/>
        </w:rPr>
        <w:drawing>
          <wp:inline distT="0" distB="0" distL="0" distR="0" wp14:anchorId="2F5BBA28" wp14:editId="6D016858">
            <wp:extent cx="6299835" cy="4230370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7ECD" w14:textId="77777777"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14:paraId="7CA34AE6" w14:textId="77777777" w:rsidR="00DC00E1" w:rsidRDefault="006133E9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6133E9">
        <w:rPr>
          <w:noProof/>
          <w:szCs w:val="28"/>
        </w:rPr>
        <w:lastRenderedPageBreak/>
        <w:drawing>
          <wp:inline distT="0" distB="0" distL="0" distR="0" wp14:anchorId="6A0CF3AC" wp14:editId="0DED097E">
            <wp:extent cx="6299835" cy="4230370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4C46" w14:textId="77777777"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14:paraId="24E3D081" w14:textId="77777777"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14:paraId="52C2ABBF" w14:textId="77777777" w:rsidR="009E1229" w:rsidRDefault="00E00419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E00419">
        <w:rPr>
          <w:b/>
          <w:noProof/>
          <w:szCs w:val="28"/>
        </w:rPr>
        <w:drawing>
          <wp:inline distT="0" distB="0" distL="0" distR="0" wp14:anchorId="5991F1DA" wp14:editId="4EF8122F">
            <wp:extent cx="6299835" cy="4230370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91C9" w14:textId="77777777"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14:paraId="683C85DD" w14:textId="77777777" w:rsidR="00AA2E95" w:rsidRDefault="00F5690F" w:rsidP="00F93E44">
      <w:pPr>
        <w:spacing w:after="0" w:line="240" w:lineRule="auto"/>
        <w:jc w:val="center"/>
        <w:rPr>
          <w:noProof/>
          <w:szCs w:val="28"/>
        </w:rPr>
      </w:pPr>
      <w:r w:rsidRPr="00F5690F">
        <w:rPr>
          <w:noProof/>
          <w:szCs w:val="28"/>
        </w:rPr>
        <w:lastRenderedPageBreak/>
        <w:drawing>
          <wp:inline distT="0" distB="0" distL="0" distR="0" wp14:anchorId="1DDE74AF" wp14:editId="7A2F2EB8">
            <wp:extent cx="6299835" cy="4230370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51D0" w14:textId="77777777"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14:paraId="0F97934C" w14:textId="77777777" w:rsidR="006F61E5" w:rsidRPr="00A20542" w:rsidRDefault="00110EFF" w:rsidP="003C3277">
      <w:pPr>
        <w:spacing w:after="0" w:line="240" w:lineRule="auto"/>
        <w:jc w:val="center"/>
        <w:rPr>
          <w:sz w:val="24"/>
          <w:szCs w:val="24"/>
        </w:rPr>
      </w:pPr>
      <w:r w:rsidRPr="00110EFF">
        <w:rPr>
          <w:noProof/>
          <w:sz w:val="24"/>
          <w:szCs w:val="24"/>
        </w:rPr>
        <w:drawing>
          <wp:inline distT="0" distB="0" distL="0" distR="0" wp14:anchorId="7F203E2E" wp14:editId="12FE55F0">
            <wp:extent cx="6299835" cy="423037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9277" w14:textId="77777777"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14:paraId="5BD1C07C" w14:textId="77777777" w:rsidR="00A93828" w:rsidRPr="00A20542" w:rsidRDefault="00F50946" w:rsidP="00AA28EF">
      <w:pPr>
        <w:spacing w:after="0" w:line="240" w:lineRule="auto"/>
        <w:jc w:val="center"/>
        <w:rPr>
          <w:sz w:val="24"/>
          <w:szCs w:val="24"/>
        </w:rPr>
      </w:pPr>
      <w:r w:rsidRPr="00F50946">
        <w:rPr>
          <w:noProof/>
          <w:sz w:val="24"/>
          <w:szCs w:val="24"/>
        </w:rPr>
        <w:lastRenderedPageBreak/>
        <w:drawing>
          <wp:inline distT="0" distB="0" distL="0" distR="0" wp14:anchorId="423388F7" wp14:editId="4E1A4F16">
            <wp:extent cx="6299835" cy="4230370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4C69" w14:textId="77777777"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14:paraId="56CA192E" w14:textId="77777777" w:rsidR="00243BE3" w:rsidRPr="00A20542" w:rsidRDefault="00804BD9" w:rsidP="00291AA0">
      <w:pPr>
        <w:spacing w:after="0" w:line="240" w:lineRule="auto"/>
        <w:jc w:val="center"/>
        <w:rPr>
          <w:sz w:val="24"/>
          <w:szCs w:val="24"/>
        </w:rPr>
      </w:pPr>
      <w:r w:rsidRPr="00804BD9">
        <w:rPr>
          <w:noProof/>
          <w:sz w:val="24"/>
          <w:szCs w:val="24"/>
        </w:rPr>
        <w:drawing>
          <wp:inline distT="0" distB="0" distL="0" distR="0" wp14:anchorId="6258D349" wp14:editId="04AE7EA0">
            <wp:extent cx="6299835" cy="4230370"/>
            <wp:effectExtent l="0" t="0" r="571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ED07" w14:textId="77777777"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14:paraId="6375EDEC" w14:textId="77777777" w:rsidR="00D70D2B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14:paraId="3E356268" w14:textId="77777777" w:rsidR="00D70D2B" w:rsidRDefault="00D70D2B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14:paraId="210D0A4C" w14:textId="77777777" w:rsidR="00712407" w:rsidRPr="00782F8C" w:rsidRDefault="00D70D2B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14:paraId="0C50C946" w14:textId="77777777" w:rsidR="003A02DE" w:rsidRPr="002A2362" w:rsidRDefault="00B16B2D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16B2D">
        <w:rPr>
          <w:b/>
          <w:noProof/>
          <w:szCs w:val="28"/>
        </w:rPr>
        <w:drawing>
          <wp:inline distT="0" distB="0" distL="0" distR="0" wp14:anchorId="353C7134" wp14:editId="6ACFB0C1">
            <wp:extent cx="6299835" cy="4230370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36BC" w14:textId="77777777"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14:paraId="2AAE7588" w14:textId="77777777" w:rsidR="00295006" w:rsidRDefault="00D30278" w:rsidP="004C5348">
      <w:pPr>
        <w:spacing w:after="0" w:line="240" w:lineRule="auto"/>
        <w:jc w:val="center"/>
        <w:rPr>
          <w:sz w:val="24"/>
          <w:szCs w:val="24"/>
        </w:rPr>
      </w:pPr>
      <w:r w:rsidRPr="00D30278">
        <w:rPr>
          <w:noProof/>
          <w:sz w:val="24"/>
          <w:szCs w:val="24"/>
        </w:rPr>
        <w:drawing>
          <wp:inline distT="0" distB="0" distL="0" distR="0" wp14:anchorId="3CBCC64A" wp14:editId="310FC732">
            <wp:extent cx="6299835" cy="4186555"/>
            <wp:effectExtent l="0" t="0" r="571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B4D5" w14:textId="77777777"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14:paraId="7E28FB5C" w14:textId="77777777" w:rsidR="005B15D9" w:rsidRDefault="00030F5D" w:rsidP="00FA6D48">
      <w:pPr>
        <w:spacing w:after="0" w:line="240" w:lineRule="auto"/>
        <w:jc w:val="center"/>
        <w:rPr>
          <w:sz w:val="24"/>
          <w:szCs w:val="24"/>
        </w:rPr>
      </w:pPr>
      <w:r w:rsidRPr="00030F5D">
        <w:rPr>
          <w:noProof/>
          <w:sz w:val="24"/>
          <w:szCs w:val="24"/>
        </w:rPr>
        <w:lastRenderedPageBreak/>
        <w:drawing>
          <wp:inline distT="0" distB="0" distL="0" distR="0" wp14:anchorId="4559997D" wp14:editId="19621F76">
            <wp:extent cx="6299835" cy="4186555"/>
            <wp:effectExtent l="0" t="0" r="5715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EA2B" w14:textId="77777777"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14:paraId="000733D7" w14:textId="77777777" w:rsidR="00DC0EF8" w:rsidRDefault="00CF7976" w:rsidP="001E5326">
      <w:pPr>
        <w:spacing w:after="0" w:line="240" w:lineRule="auto"/>
        <w:jc w:val="center"/>
        <w:rPr>
          <w:sz w:val="24"/>
          <w:szCs w:val="24"/>
        </w:rPr>
      </w:pPr>
      <w:r w:rsidRPr="00CF7976">
        <w:rPr>
          <w:noProof/>
          <w:sz w:val="24"/>
          <w:szCs w:val="24"/>
        </w:rPr>
        <w:drawing>
          <wp:inline distT="0" distB="0" distL="0" distR="0" wp14:anchorId="645DBD8B" wp14:editId="7B3D68DD">
            <wp:extent cx="6299835" cy="4186555"/>
            <wp:effectExtent l="0" t="0" r="5715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65C5" w14:textId="77777777"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14:paraId="06B905EC" w14:textId="77777777" w:rsidR="00F93E44" w:rsidRDefault="003503A8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3503A8">
        <w:rPr>
          <w:noProof/>
          <w:szCs w:val="28"/>
        </w:rPr>
        <w:lastRenderedPageBreak/>
        <w:drawing>
          <wp:inline distT="0" distB="0" distL="0" distR="0" wp14:anchorId="7DECF1A6" wp14:editId="05FF67D1">
            <wp:extent cx="6299835" cy="4186555"/>
            <wp:effectExtent l="0" t="0" r="5715" b="444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4D733" w14:textId="77777777"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14:paraId="3760764D" w14:textId="77777777"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14:paraId="0AA7395A" w14:textId="77777777" w:rsidR="00802041" w:rsidRPr="002B5B2E" w:rsidRDefault="008A23A0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8A23A0">
        <w:rPr>
          <w:b/>
          <w:noProof/>
          <w:szCs w:val="28"/>
        </w:rPr>
        <w:drawing>
          <wp:inline distT="0" distB="0" distL="0" distR="0" wp14:anchorId="323E6FCE" wp14:editId="2053F220">
            <wp:extent cx="6299835" cy="4186555"/>
            <wp:effectExtent l="0" t="0" r="571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DFDA" w14:textId="77777777"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14:paraId="2F4B83D7" w14:textId="77777777" w:rsidR="004A4A6B" w:rsidRDefault="00301268" w:rsidP="00BD7191">
      <w:pPr>
        <w:spacing w:after="0" w:line="240" w:lineRule="auto"/>
        <w:jc w:val="center"/>
        <w:rPr>
          <w:sz w:val="24"/>
          <w:szCs w:val="24"/>
        </w:rPr>
      </w:pPr>
      <w:r w:rsidRPr="00301268">
        <w:rPr>
          <w:noProof/>
          <w:sz w:val="24"/>
          <w:szCs w:val="24"/>
        </w:rPr>
        <w:lastRenderedPageBreak/>
        <w:drawing>
          <wp:inline distT="0" distB="0" distL="0" distR="0" wp14:anchorId="4F7C899E" wp14:editId="77B863FD">
            <wp:extent cx="6299835" cy="4186555"/>
            <wp:effectExtent l="0" t="0" r="5715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9A2E" w14:textId="77777777"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14:paraId="47E0D710" w14:textId="77777777" w:rsidR="008F5714" w:rsidRDefault="00D90352" w:rsidP="004A4A6B">
      <w:pPr>
        <w:spacing w:after="0" w:line="240" w:lineRule="auto"/>
        <w:jc w:val="center"/>
        <w:rPr>
          <w:sz w:val="24"/>
          <w:szCs w:val="24"/>
        </w:rPr>
      </w:pPr>
      <w:r w:rsidRPr="00D90352">
        <w:rPr>
          <w:noProof/>
          <w:sz w:val="24"/>
          <w:szCs w:val="24"/>
        </w:rPr>
        <w:drawing>
          <wp:inline distT="0" distB="0" distL="0" distR="0" wp14:anchorId="77E0C8D5" wp14:editId="05859130">
            <wp:extent cx="6299835" cy="4186555"/>
            <wp:effectExtent l="0" t="0" r="5715" b="444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6080" w14:textId="77777777"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14:paraId="0B2DC042" w14:textId="77777777" w:rsidR="00710598" w:rsidRDefault="00323AA5" w:rsidP="004A4A6B">
      <w:pPr>
        <w:spacing w:after="0" w:line="240" w:lineRule="auto"/>
        <w:jc w:val="center"/>
        <w:rPr>
          <w:sz w:val="24"/>
          <w:szCs w:val="24"/>
        </w:rPr>
      </w:pPr>
      <w:r w:rsidRPr="00323AA5">
        <w:rPr>
          <w:noProof/>
          <w:sz w:val="24"/>
          <w:szCs w:val="24"/>
        </w:rPr>
        <w:lastRenderedPageBreak/>
        <w:drawing>
          <wp:inline distT="0" distB="0" distL="0" distR="0" wp14:anchorId="701F9103" wp14:editId="060B113C">
            <wp:extent cx="6299835" cy="4186555"/>
            <wp:effectExtent l="0" t="0" r="571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4877" w14:textId="77777777"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14:paraId="1829E8AE" w14:textId="77777777" w:rsidR="005961B4" w:rsidRDefault="00E4098C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E4098C">
        <w:rPr>
          <w:noProof/>
          <w:szCs w:val="28"/>
        </w:rPr>
        <w:drawing>
          <wp:inline distT="0" distB="0" distL="0" distR="0" wp14:anchorId="71A0E90F" wp14:editId="4519E27B">
            <wp:extent cx="6299835" cy="4186555"/>
            <wp:effectExtent l="0" t="0" r="5715" b="44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20F9" w14:textId="77777777"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7"/>
      <w:footerReference w:type="default" r:id="rId78"/>
      <w:footerReference w:type="first" r:id="rId79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603D6" w14:textId="77777777" w:rsidR="00975A7E" w:rsidRDefault="00975A7E" w:rsidP="00637FEB">
      <w:pPr>
        <w:spacing w:after="0" w:line="240" w:lineRule="auto"/>
      </w:pPr>
      <w:r>
        <w:separator/>
      </w:r>
    </w:p>
  </w:endnote>
  <w:endnote w:type="continuationSeparator" w:id="0">
    <w:p w14:paraId="1E3BC4FA" w14:textId="77777777" w:rsidR="00975A7E" w:rsidRDefault="00975A7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B1C0C" w:rsidRPr="00807F0A" w14:paraId="384349E3" w14:textId="77777777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18CD5759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89CA689" w14:textId="77777777" w:rsidR="00BB1C0C" w:rsidRPr="009F6B78" w:rsidRDefault="00BB1C0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CAD87E5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B1C0C" w:rsidRPr="00807F0A" w14:paraId="7B6F9402" w14:textId="77777777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876604F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40597E2E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44A8F7D" w14:textId="77777777" w:rsidR="00BB1C0C" w:rsidRPr="009F6B78" w:rsidRDefault="00BB1C0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028E1C9F" w14:textId="77777777" w:rsidR="00BB1C0C" w:rsidRDefault="00BB1C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B1C0C" w:rsidRPr="00807F0A" w14:paraId="159BD343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54A1E911" w14:textId="77777777" w:rsidR="00BB1C0C" w:rsidRPr="00807F0A" w:rsidRDefault="00BB1C0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277029F" w14:textId="77777777" w:rsidR="00BB1C0C" w:rsidRPr="00807F0A" w:rsidRDefault="00BB1C0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AAC789D" w14:textId="77777777" w:rsidR="00BB1C0C" w:rsidRPr="00861F93" w:rsidRDefault="00BB1C0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B1C0C" w:rsidRPr="00807F0A" w14:paraId="12664A57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16047BF9" w14:textId="77777777" w:rsidR="00BB1C0C" w:rsidRPr="00807F0A" w:rsidRDefault="00BB1C0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514AFA3" w14:textId="77777777" w:rsidR="00BB1C0C" w:rsidRPr="00807F0A" w:rsidRDefault="00BB1C0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5A2D230" w14:textId="77777777" w:rsidR="00BB1C0C" w:rsidRPr="00861F93" w:rsidRDefault="00BB1C0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793EA958" w14:textId="77777777" w:rsidR="00BB1C0C" w:rsidRDefault="00BB1C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B1C0C" w:rsidRPr="00807F0A" w14:paraId="3EBB2FDF" w14:textId="77777777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60CBA075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D78ABB" w14:textId="77777777" w:rsidR="00BB1C0C" w:rsidRPr="009F6B78" w:rsidRDefault="00BB1C0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25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DF22D28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B1C0C" w:rsidRPr="00807F0A" w14:paraId="66D402E0" w14:textId="77777777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E285DC6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5DA22DA6" w14:textId="77777777" w:rsidR="00BB1C0C" w:rsidRPr="00807F0A" w:rsidRDefault="00BB1C0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1BE2667" w14:textId="77777777" w:rsidR="00BB1C0C" w:rsidRPr="009F6B78" w:rsidRDefault="00BB1C0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E7F33D3" w14:textId="77777777" w:rsidR="00BB1C0C" w:rsidRDefault="00BB1C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3CA85" w14:textId="77777777" w:rsidR="00975A7E" w:rsidRDefault="00975A7E" w:rsidP="00637FEB">
      <w:pPr>
        <w:spacing w:after="0" w:line="240" w:lineRule="auto"/>
      </w:pPr>
      <w:r>
        <w:separator/>
      </w:r>
    </w:p>
  </w:footnote>
  <w:footnote w:type="continuationSeparator" w:id="0">
    <w:p w14:paraId="31D198EE" w14:textId="77777777" w:rsidR="00975A7E" w:rsidRDefault="00975A7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AEEE" w14:textId="77777777" w:rsidR="00BB1C0C" w:rsidRDefault="00BB1C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34E516" wp14:editId="6345487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3F913E1" wp14:editId="357C901B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B12EE8" wp14:editId="56613E9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B2E2A" w14:textId="238AF425" w:rsidR="00BB1C0C" w:rsidRPr="00DA3DF5" w:rsidRDefault="00BB1C0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03E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803E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12EE8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26CB2E2A" w14:textId="238AF425" w:rsidR="00BB1C0C" w:rsidRPr="00DA3DF5" w:rsidRDefault="00BB1C0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803E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803E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F48F" w14:textId="77777777" w:rsidR="00BB1C0C" w:rsidRDefault="00BB1C0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AC000C" wp14:editId="408AC598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3C2B"/>
    <w:rsid w:val="00014CED"/>
    <w:rsid w:val="00015095"/>
    <w:rsid w:val="0001583A"/>
    <w:rsid w:val="00024DDE"/>
    <w:rsid w:val="00026723"/>
    <w:rsid w:val="00027D62"/>
    <w:rsid w:val="00027F0B"/>
    <w:rsid w:val="00030F5D"/>
    <w:rsid w:val="000312D8"/>
    <w:rsid w:val="00033827"/>
    <w:rsid w:val="0003611E"/>
    <w:rsid w:val="00041125"/>
    <w:rsid w:val="000413AD"/>
    <w:rsid w:val="000416B9"/>
    <w:rsid w:val="000432F2"/>
    <w:rsid w:val="00043A1B"/>
    <w:rsid w:val="00044EE1"/>
    <w:rsid w:val="000502B4"/>
    <w:rsid w:val="000535BD"/>
    <w:rsid w:val="00055391"/>
    <w:rsid w:val="00055EAE"/>
    <w:rsid w:val="00055F5E"/>
    <w:rsid w:val="00056988"/>
    <w:rsid w:val="00057528"/>
    <w:rsid w:val="000605FD"/>
    <w:rsid w:val="00060629"/>
    <w:rsid w:val="00064387"/>
    <w:rsid w:val="00071569"/>
    <w:rsid w:val="00074852"/>
    <w:rsid w:val="00075EA0"/>
    <w:rsid w:val="000803A7"/>
    <w:rsid w:val="00081D97"/>
    <w:rsid w:val="000837C8"/>
    <w:rsid w:val="000855FD"/>
    <w:rsid w:val="00087C00"/>
    <w:rsid w:val="000927CD"/>
    <w:rsid w:val="00092DAB"/>
    <w:rsid w:val="00092E0E"/>
    <w:rsid w:val="00094CB2"/>
    <w:rsid w:val="00096E3B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2245"/>
    <w:rsid w:val="00102C22"/>
    <w:rsid w:val="0010503B"/>
    <w:rsid w:val="001107A7"/>
    <w:rsid w:val="00110EFF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61848"/>
    <w:rsid w:val="00163C09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5BB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513AA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300EAF"/>
    <w:rsid w:val="00301268"/>
    <w:rsid w:val="00302D06"/>
    <w:rsid w:val="00306CF1"/>
    <w:rsid w:val="00310DE0"/>
    <w:rsid w:val="003126ED"/>
    <w:rsid w:val="00316448"/>
    <w:rsid w:val="003237B9"/>
    <w:rsid w:val="00323AA5"/>
    <w:rsid w:val="0032439E"/>
    <w:rsid w:val="00326828"/>
    <w:rsid w:val="00326CB0"/>
    <w:rsid w:val="003273FE"/>
    <w:rsid w:val="003277A4"/>
    <w:rsid w:val="00332807"/>
    <w:rsid w:val="003340C6"/>
    <w:rsid w:val="0033643D"/>
    <w:rsid w:val="0033688E"/>
    <w:rsid w:val="00340ACA"/>
    <w:rsid w:val="00341D32"/>
    <w:rsid w:val="00344B16"/>
    <w:rsid w:val="0034520D"/>
    <w:rsid w:val="00345A0F"/>
    <w:rsid w:val="003503A8"/>
    <w:rsid w:val="00352404"/>
    <w:rsid w:val="00355143"/>
    <w:rsid w:val="00355293"/>
    <w:rsid w:val="003555D9"/>
    <w:rsid w:val="00355ABA"/>
    <w:rsid w:val="00362DB5"/>
    <w:rsid w:val="00364688"/>
    <w:rsid w:val="0036501F"/>
    <w:rsid w:val="0037199B"/>
    <w:rsid w:val="00373352"/>
    <w:rsid w:val="003815BC"/>
    <w:rsid w:val="0038707F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1D94"/>
    <w:rsid w:val="003F3FBE"/>
    <w:rsid w:val="003F4A99"/>
    <w:rsid w:val="003F61FC"/>
    <w:rsid w:val="003F63B7"/>
    <w:rsid w:val="003F6525"/>
    <w:rsid w:val="004022B9"/>
    <w:rsid w:val="00402B0D"/>
    <w:rsid w:val="0040404C"/>
    <w:rsid w:val="00404AC7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6552"/>
    <w:rsid w:val="005006D0"/>
    <w:rsid w:val="0050477F"/>
    <w:rsid w:val="00510C31"/>
    <w:rsid w:val="00513ED5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0051"/>
    <w:rsid w:val="00551007"/>
    <w:rsid w:val="00551618"/>
    <w:rsid w:val="005518B6"/>
    <w:rsid w:val="00556E25"/>
    <w:rsid w:val="00564E63"/>
    <w:rsid w:val="005654E3"/>
    <w:rsid w:val="0056650B"/>
    <w:rsid w:val="00567C20"/>
    <w:rsid w:val="00573184"/>
    <w:rsid w:val="00574ACA"/>
    <w:rsid w:val="00576551"/>
    <w:rsid w:val="00577FE2"/>
    <w:rsid w:val="005840A1"/>
    <w:rsid w:val="00584B21"/>
    <w:rsid w:val="00587877"/>
    <w:rsid w:val="00587F33"/>
    <w:rsid w:val="0059147D"/>
    <w:rsid w:val="005938A9"/>
    <w:rsid w:val="0059456D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183"/>
    <w:rsid w:val="005F6F19"/>
    <w:rsid w:val="00600AF7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33E9"/>
    <w:rsid w:val="00614004"/>
    <w:rsid w:val="006143A0"/>
    <w:rsid w:val="00620108"/>
    <w:rsid w:val="0062023A"/>
    <w:rsid w:val="006214E5"/>
    <w:rsid w:val="00621CE2"/>
    <w:rsid w:val="00623DE8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46F57"/>
    <w:rsid w:val="00650BD6"/>
    <w:rsid w:val="006524B6"/>
    <w:rsid w:val="00652D6D"/>
    <w:rsid w:val="00654932"/>
    <w:rsid w:val="00654D17"/>
    <w:rsid w:val="00654FB8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408E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2F8C"/>
    <w:rsid w:val="0078789F"/>
    <w:rsid w:val="0079026B"/>
    <w:rsid w:val="00790BF7"/>
    <w:rsid w:val="00790E29"/>
    <w:rsid w:val="00791654"/>
    <w:rsid w:val="007937B2"/>
    <w:rsid w:val="007937CE"/>
    <w:rsid w:val="007940C6"/>
    <w:rsid w:val="007943E0"/>
    <w:rsid w:val="007A0DDC"/>
    <w:rsid w:val="007A248A"/>
    <w:rsid w:val="007A2D84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3B75"/>
    <w:rsid w:val="007E47DA"/>
    <w:rsid w:val="007E595A"/>
    <w:rsid w:val="007F33D9"/>
    <w:rsid w:val="007F669A"/>
    <w:rsid w:val="008004CA"/>
    <w:rsid w:val="00800DB1"/>
    <w:rsid w:val="00801E47"/>
    <w:rsid w:val="00802041"/>
    <w:rsid w:val="008042F6"/>
    <w:rsid w:val="00804874"/>
    <w:rsid w:val="00804BD9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D10"/>
    <w:rsid w:val="008273FC"/>
    <w:rsid w:val="0082741E"/>
    <w:rsid w:val="00833A41"/>
    <w:rsid w:val="0083488F"/>
    <w:rsid w:val="00835A8C"/>
    <w:rsid w:val="00835CFB"/>
    <w:rsid w:val="0083634C"/>
    <w:rsid w:val="00845365"/>
    <w:rsid w:val="00845711"/>
    <w:rsid w:val="0084576E"/>
    <w:rsid w:val="00850A99"/>
    <w:rsid w:val="00852121"/>
    <w:rsid w:val="00853FD6"/>
    <w:rsid w:val="00855FD9"/>
    <w:rsid w:val="00857E98"/>
    <w:rsid w:val="00861F93"/>
    <w:rsid w:val="008633DB"/>
    <w:rsid w:val="0086389F"/>
    <w:rsid w:val="00864C1A"/>
    <w:rsid w:val="00865FD8"/>
    <w:rsid w:val="00866B01"/>
    <w:rsid w:val="0087065C"/>
    <w:rsid w:val="00870CEC"/>
    <w:rsid w:val="00871C39"/>
    <w:rsid w:val="00872116"/>
    <w:rsid w:val="008721D9"/>
    <w:rsid w:val="00873836"/>
    <w:rsid w:val="00875E81"/>
    <w:rsid w:val="0087606A"/>
    <w:rsid w:val="0087673B"/>
    <w:rsid w:val="008802B4"/>
    <w:rsid w:val="008901B9"/>
    <w:rsid w:val="00892F1A"/>
    <w:rsid w:val="00892F8C"/>
    <w:rsid w:val="00893CFD"/>
    <w:rsid w:val="0089442C"/>
    <w:rsid w:val="00894D1D"/>
    <w:rsid w:val="008A23A0"/>
    <w:rsid w:val="008A291A"/>
    <w:rsid w:val="008A35DE"/>
    <w:rsid w:val="008A375A"/>
    <w:rsid w:val="008A71A5"/>
    <w:rsid w:val="008A7A0D"/>
    <w:rsid w:val="008B0FB5"/>
    <w:rsid w:val="008B29A0"/>
    <w:rsid w:val="008C0FBD"/>
    <w:rsid w:val="008C67F5"/>
    <w:rsid w:val="008C6F58"/>
    <w:rsid w:val="008D0332"/>
    <w:rsid w:val="008D1B57"/>
    <w:rsid w:val="008D55B6"/>
    <w:rsid w:val="008E00BD"/>
    <w:rsid w:val="008E0A61"/>
    <w:rsid w:val="008E0FC8"/>
    <w:rsid w:val="008E4970"/>
    <w:rsid w:val="008E58EC"/>
    <w:rsid w:val="008E6E5A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2536"/>
    <w:rsid w:val="00944F06"/>
    <w:rsid w:val="00946717"/>
    <w:rsid w:val="0095083C"/>
    <w:rsid w:val="00955858"/>
    <w:rsid w:val="00955CF7"/>
    <w:rsid w:val="00961368"/>
    <w:rsid w:val="0096177E"/>
    <w:rsid w:val="00966074"/>
    <w:rsid w:val="009672F4"/>
    <w:rsid w:val="009728C0"/>
    <w:rsid w:val="0097410F"/>
    <w:rsid w:val="0097535C"/>
    <w:rsid w:val="00975A7E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97471"/>
    <w:rsid w:val="009A4187"/>
    <w:rsid w:val="009A6554"/>
    <w:rsid w:val="009B0D64"/>
    <w:rsid w:val="009B297F"/>
    <w:rsid w:val="009B2BAF"/>
    <w:rsid w:val="009B342D"/>
    <w:rsid w:val="009B61A2"/>
    <w:rsid w:val="009C018B"/>
    <w:rsid w:val="009C03E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3CCA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0230"/>
    <w:rsid w:val="00A32032"/>
    <w:rsid w:val="00A3286E"/>
    <w:rsid w:val="00A337DE"/>
    <w:rsid w:val="00A354C0"/>
    <w:rsid w:val="00A35875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03EB"/>
    <w:rsid w:val="00A81178"/>
    <w:rsid w:val="00A81BB7"/>
    <w:rsid w:val="00A81F24"/>
    <w:rsid w:val="00A82F42"/>
    <w:rsid w:val="00A83B08"/>
    <w:rsid w:val="00A85B87"/>
    <w:rsid w:val="00A86D85"/>
    <w:rsid w:val="00A91606"/>
    <w:rsid w:val="00A91B79"/>
    <w:rsid w:val="00A92788"/>
    <w:rsid w:val="00A93828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554B"/>
    <w:rsid w:val="00B16B2D"/>
    <w:rsid w:val="00B210FB"/>
    <w:rsid w:val="00B2164C"/>
    <w:rsid w:val="00B21E6B"/>
    <w:rsid w:val="00B249D9"/>
    <w:rsid w:val="00B25BF5"/>
    <w:rsid w:val="00B25CB7"/>
    <w:rsid w:val="00B30CD1"/>
    <w:rsid w:val="00B32BA2"/>
    <w:rsid w:val="00B34BB4"/>
    <w:rsid w:val="00B40BD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5E60"/>
    <w:rsid w:val="00B66A8B"/>
    <w:rsid w:val="00B8023D"/>
    <w:rsid w:val="00B808E0"/>
    <w:rsid w:val="00B9266A"/>
    <w:rsid w:val="00B92F4C"/>
    <w:rsid w:val="00B93718"/>
    <w:rsid w:val="00B9551B"/>
    <w:rsid w:val="00BA537B"/>
    <w:rsid w:val="00BA542F"/>
    <w:rsid w:val="00BA6874"/>
    <w:rsid w:val="00BA73B8"/>
    <w:rsid w:val="00BB1C0C"/>
    <w:rsid w:val="00BB1E34"/>
    <w:rsid w:val="00BB20F3"/>
    <w:rsid w:val="00BB5C46"/>
    <w:rsid w:val="00BB6957"/>
    <w:rsid w:val="00BB730D"/>
    <w:rsid w:val="00BB7729"/>
    <w:rsid w:val="00BC07CD"/>
    <w:rsid w:val="00BC1A03"/>
    <w:rsid w:val="00BC1BDB"/>
    <w:rsid w:val="00BC601B"/>
    <w:rsid w:val="00BC60E1"/>
    <w:rsid w:val="00BC7E25"/>
    <w:rsid w:val="00BD0E64"/>
    <w:rsid w:val="00BD14AA"/>
    <w:rsid w:val="00BD563E"/>
    <w:rsid w:val="00BD5CFB"/>
    <w:rsid w:val="00BD7191"/>
    <w:rsid w:val="00BD7C79"/>
    <w:rsid w:val="00BE35BE"/>
    <w:rsid w:val="00BE3DFF"/>
    <w:rsid w:val="00BE7272"/>
    <w:rsid w:val="00BE7AC6"/>
    <w:rsid w:val="00BF6368"/>
    <w:rsid w:val="00BF64CF"/>
    <w:rsid w:val="00C0145A"/>
    <w:rsid w:val="00C020F2"/>
    <w:rsid w:val="00C02B47"/>
    <w:rsid w:val="00C063C7"/>
    <w:rsid w:val="00C1022F"/>
    <w:rsid w:val="00C113E4"/>
    <w:rsid w:val="00C12D33"/>
    <w:rsid w:val="00C13AE3"/>
    <w:rsid w:val="00C1417F"/>
    <w:rsid w:val="00C1592A"/>
    <w:rsid w:val="00C162C6"/>
    <w:rsid w:val="00C213DA"/>
    <w:rsid w:val="00C236BC"/>
    <w:rsid w:val="00C256C5"/>
    <w:rsid w:val="00C26FFF"/>
    <w:rsid w:val="00C3034E"/>
    <w:rsid w:val="00C30409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52BB"/>
    <w:rsid w:val="00C960C5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C0058"/>
    <w:rsid w:val="00CC0DDA"/>
    <w:rsid w:val="00CC3746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CF797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0278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6862"/>
    <w:rsid w:val="00D67C91"/>
    <w:rsid w:val="00D70D2B"/>
    <w:rsid w:val="00D72B59"/>
    <w:rsid w:val="00D7581D"/>
    <w:rsid w:val="00D76D22"/>
    <w:rsid w:val="00D8066C"/>
    <w:rsid w:val="00D8084C"/>
    <w:rsid w:val="00D82618"/>
    <w:rsid w:val="00D82A55"/>
    <w:rsid w:val="00D84005"/>
    <w:rsid w:val="00D8665F"/>
    <w:rsid w:val="00D90352"/>
    <w:rsid w:val="00D905BE"/>
    <w:rsid w:val="00D910E2"/>
    <w:rsid w:val="00D93BC2"/>
    <w:rsid w:val="00D971E5"/>
    <w:rsid w:val="00DA048A"/>
    <w:rsid w:val="00DA06B9"/>
    <w:rsid w:val="00DA06FE"/>
    <w:rsid w:val="00DA132C"/>
    <w:rsid w:val="00DB0462"/>
    <w:rsid w:val="00DB1C87"/>
    <w:rsid w:val="00DB4420"/>
    <w:rsid w:val="00DB4564"/>
    <w:rsid w:val="00DB57CC"/>
    <w:rsid w:val="00DB6D05"/>
    <w:rsid w:val="00DC00E1"/>
    <w:rsid w:val="00DC0EF8"/>
    <w:rsid w:val="00DC1C97"/>
    <w:rsid w:val="00DC2B27"/>
    <w:rsid w:val="00DC6780"/>
    <w:rsid w:val="00DC7B4F"/>
    <w:rsid w:val="00DD223C"/>
    <w:rsid w:val="00DD26B9"/>
    <w:rsid w:val="00DD4126"/>
    <w:rsid w:val="00DD528F"/>
    <w:rsid w:val="00DD59E7"/>
    <w:rsid w:val="00DD6969"/>
    <w:rsid w:val="00DE019A"/>
    <w:rsid w:val="00DE0855"/>
    <w:rsid w:val="00DE3D4D"/>
    <w:rsid w:val="00DE6BB5"/>
    <w:rsid w:val="00DF06C9"/>
    <w:rsid w:val="00DF66D6"/>
    <w:rsid w:val="00DF7029"/>
    <w:rsid w:val="00E00419"/>
    <w:rsid w:val="00E05880"/>
    <w:rsid w:val="00E06390"/>
    <w:rsid w:val="00E14A94"/>
    <w:rsid w:val="00E17074"/>
    <w:rsid w:val="00E170A7"/>
    <w:rsid w:val="00E25064"/>
    <w:rsid w:val="00E272E7"/>
    <w:rsid w:val="00E30F99"/>
    <w:rsid w:val="00E33104"/>
    <w:rsid w:val="00E374DB"/>
    <w:rsid w:val="00E4098C"/>
    <w:rsid w:val="00E46788"/>
    <w:rsid w:val="00E470C5"/>
    <w:rsid w:val="00E4761D"/>
    <w:rsid w:val="00E52199"/>
    <w:rsid w:val="00E52913"/>
    <w:rsid w:val="00E536EF"/>
    <w:rsid w:val="00E54987"/>
    <w:rsid w:val="00E56BC2"/>
    <w:rsid w:val="00E57695"/>
    <w:rsid w:val="00E57C9B"/>
    <w:rsid w:val="00E57CC6"/>
    <w:rsid w:val="00E636EC"/>
    <w:rsid w:val="00E6705F"/>
    <w:rsid w:val="00E704E8"/>
    <w:rsid w:val="00E71C93"/>
    <w:rsid w:val="00E7285B"/>
    <w:rsid w:val="00E73B39"/>
    <w:rsid w:val="00E73B61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5564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0E20"/>
    <w:rsid w:val="00EE4B88"/>
    <w:rsid w:val="00EE51AD"/>
    <w:rsid w:val="00EE5F69"/>
    <w:rsid w:val="00EE6884"/>
    <w:rsid w:val="00EE6C60"/>
    <w:rsid w:val="00EF013E"/>
    <w:rsid w:val="00EF0E3F"/>
    <w:rsid w:val="00EF499B"/>
    <w:rsid w:val="00EF4D7D"/>
    <w:rsid w:val="00F01462"/>
    <w:rsid w:val="00F01787"/>
    <w:rsid w:val="00F03265"/>
    <w:rsid w:val="00F03A85"/>
    <w:rsid w:val="00F0480B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0946"/>
    <w:rsid w:val="00F54E68"/>
    <w:rsid w:val="00F55314"/>
    <w:rsid w:val="00F55900"/>
    <w:rsid w:val="00F5690F"/>
    <w:rsid w:val="00F57E7C"/>
    <w:rsid w:val="00F60AA7"/>
    <w:rsid w:val="00F60B23"/>
    <w:rsid w:val="00F6195A"/>
    <w:rsid w:val="00F61D79"/>
    <w:rsid w:val="00F63E61"/>
    <w:rsid w:val="00F715D2"/>
    <w:rsid w:val="00F72B84"/>
    <w:rsid w:val="00F72FC7"/>
    <w:rsid w:val="00F73F23"/>
    <w:rsid w:val="00F73FA7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A81"/>
    <w:rsid w:val="00FB4F59"/>
    <w:rsid w:val="00FB66D2"/>
    <w:rsid w:val="00FC21EB"/>
    <w:rsid w:val="00FC2EEA"/>
    <w:rsid w:val="00FC3A7E"/>
    <w:rsid w:val="00FC7353"/>
    <w:rsid w:val="00FD085D"/>
    <w:rsid w:val="00FD0BA8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076C1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B58B-F4BB-4E42-BEB6-8064E25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4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1</cp:revision>
  <cp:lastPrinted>2023-01-13T17:13:00Z</cp:lastPrinted>
  <dcterms:created xsi:type="dcterms:W3CDTF">2022-12-07T10:46:00Z</dcterms:created>
  <dcterms:modified xsi:type="dcterms:W3CDTF">2023-01-13T17:14:00Z</dcterms:modified>
</cp:coreProperties>
</file>